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D4" w:rsidRPr="00BA0DA5" w:rsidRDefault="003731F6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BA0DA5">
        <w:rPr>
          <w:rFonts w:ascii="Times New Roman" w:hAnsi="Times New Roman" w:cs="Times New Roman"/>
          <w:sz w:val="19"/>
          <w:szCs w:val="19"/>
        </w:rPr>
        <w:t>Сводный месячный график ремонтов</w:t>
      </w:r>
      <w:r w:rsidR="00734437" w:rsidRPr="00BA0DA5">
        <w:rPr>
          <w:rFonts w:ascii="Times New Roman" w:hAnsi="Times New Roman" w:cs="Times New Roman"/>
          <w:sz w:val="19"/>
          <w:szCs w:val="19"/>
        </w:rPr>
        <w:t xml:space="preserve"> ЛЭП и сетевого оборудования</w:t>
      </w:r>
    </w:p>
    <w:p w:rsidR="00734437" w:rsidRPr="00BA0DA5" w:rsidRDefault="00692E9C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BA0DA5">
        <w:rPr>
          <w:rFonts w:ascii="Times New Roman" w:hAnsi="Times New Roman" w:cs="Times New Roman"/>
          <w:sz w:val="19"/>
          <w:szCs w:val="19"/>
        </w:rPr>
        <w:t>П</w:t>
      </w:r>
      <w:r w:rsidR="00734437" w:rsidRPr="00BA0DA5">
        <w:rPr>
          <w:rFonts w:ascii="Times New Roman" w:hAnsi="Times New Roman" w:cs="Times New Roman"/>
          <w:sz w:val="19"/>
          <w:szCs w:val="19"/>
        </w:rPr>
        <w:t>АО «</w:t>
      </w:r>
      <w:r w:rsidRPr="00BA0DA5">
        <w:rPr>
          <w:rFonts w:ascii="Times New Roman" w:hAnsi="Times New Roman" w:cs="Times New Roman"/>
          <w:sz w:val="19"/>
          <w:szCs w:val="19"/>
        </w:rPr>
        <w:t>СУЭНКО</w:t>
      </w:r>
      <w:r w:rsidR="00734437" w:rsidRPr="00BA0DA5">
        <w:rPr>
          <w:rFonts w:ascii="Times New Roman" w:hAnsi="Times New Roman" w:cs="Times New Roman"/>
          <w:sz w:val="19"/>
          <w:szCs w:val="19"/>
        </w:rPr>
        <w:t xml:space="preserve">» на </w:t>
      </w:r>
      <w:r w:rsidR="000374EB">
        <w:rPr>
          <w:rFonts w:ascii="Times New Roman" w:hAnsi="Times New Roman" w:cs="Times New Roman"/>
          <w:sz w:val="19"/>
          <w:szCs w:val="19"/>
        </w:rPr>
        <w:t>апрель</w:t>
      </w:r>
      <w:r w:rsidR="00635AF4" w:rsidRPr="00BA0DA5">
        <w:rPr>
          <w:rFonts w:ascii="Times New Roman" w:hAnsi="Times New Roman" w:cs="Times New Roman"/>
          <w:sz w:val="19"/>
          <w:szCs w:val="19"/>
        </w:rPr>
        <w:t xml:space="preserve"> </w:t>
      </w:r>
      <w:r w:rsidR="00A23029">
        <w:rPr>
          <w:rFonts w:ascii="Times New Roman" w:hAnsi="Times New Roman" w:cs="Times New Roman"/>
          <w:sz w:val="19"/>
          <w:szCs w:val="19"/>
        </w:rPr>
        <w:t>2018</w:t>
      </w:r>
      <w:r w:rsidR="00734437" w:rsidRPr="00BA0DA5">
        <w:rPr>
          <w:rFonts w:ascii="Times New Roman" w:hAnsi="Times New Roman" w:cs="Times New Roman"/>
          <w:sz w:val="19"/>
          <w:szCs w:val="19"/>
        </w:rPr>
        <w:t xml:space="preserve"> года</w:t>
      </w:r>
    </w:p>
    <w:p w:rsidR="00734437" w:rsidRPr="00BA0DA5" w:rsidRDefault="00734437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</w:p>
    <w:p w:rsidR="00734437" w:rsidRPr="00BA0DA5" w:rsidRDefault="00734437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2698"/>
        <w:gridCol w:w="704"/>
        <w:gridCol w:w="1134"/>
        <w:gridCol w:w="1133"/>
      </w:tblGrid>
      <w:tr w:rsidR="00734437" w:rsidRPr="00BA0DA5" w:rsidTr="00792666">
        <w:trPr>
          <w:trHeight w:val="618"/>
        </w:trPr>
        <w:tc>
          <w:tcPr>
            <w:tcW w:w="2263" w:type="dxa"/>
            <w:vMerge w:val="restart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объекта (ЛЭП, ПС, электростанция, оборудование)</w:t>
            </w:r>
          </w:p>
        </w:tc>
        <w:tc>
          <w:tcPr>
            <w:tcW w:w="1560" w:type="dxa"/>
            <w:vMerge w:val="restart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Примечания</w:t>
            </w:r>
            <w:r w:rsidR="002C0813"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причина отказа или переноса сроков ремонта, с включением на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ночь, и т.д.</w:t>
            </w:r>
          </w:p>
        </w:tc>
        <w:tc>
          <w:tcPr>
            <w:tcW w:w="2698" w:type="dxa"/>
            <w:vMerge w:val="restart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Примечание</w:t>
            </w:r>
            <w:r w:rsidR="002C0813"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вид ремонта,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аварийная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готовность и т.д.</w:t>
            </w:r>
          </w:p>
        </w:tc>
        <w:tc>
          <w:tcPr>
            <w:tcW w:w="2971" w:type="dxa"/>
            <w:gridSpan w:val="3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Заявленный в месячный график срок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ремонта</w:t>
            </w:r>
          </w:p>
        </w:tc>
      </w:tr>
      <w:tr w:rsidR="00734437" w:rsidRPr="00BA0DA5" w:rsidTr="00792666">
        <w:trPr>
          <w:trHeight w:val="618"/>
        </w:trPr>
        <w:tc>
          <w:tcPr>
            <w:tcW w:w="2263" w:type="dxa"/>
            <w:vMerge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698" w:type="dxa"/>
            <w:vMerge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4" w:type="dxa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Кол-во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дней</w:t>
            </w:r>
          </w:p>
        </w:tc>
        <w:tc>
          <w:tcPr>
            <w:tcW w:w="1134" w:type="dxa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Начало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(дата)</w:t>
            </w:r>
          </w:p>
        </w:tc>
        <w:tc>
          <w:tcPr>
            <w:tcW w:w="1133" w:type="dxa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Окончание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(дата)</w:t>
            </w:r>
          </w:p>
        </w:tc>
      </w:tr>
      <w:tr w:rsidR="006B309A" w:rsidRPr="00BA0DA5" w:rsidTr="008F3CB7">
        <w:trPr>
          <w:trHeight w:val="56"/>
        </w:trPr>
        <w:tc>
          <w:tcPr>
            <w:tcW w:w="2263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Л 35 кВ Саратовская-м.Курейное</w:t>
            </w:r>
          </w:p>
        </w:tc>
        <w:tc>
          <w:tcPr>
            <w:tcW w:w="1560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Замена изоляции</w:t>
            </w:r>
            <w:r w:rsidR="00D62FCD">
              <w:rPr>
                <w:rFonts w:ascii="Times New Roman" w:hAnsi="Times New Roman" w:cs="Times New Roman"/>
                <w:sz w:val="19"/>
                <w:szCs w:val="19"/>
              </w:rPr>
              <w:t>, а/г 1ч</w:t>
            </w:r>
          </w:p>
        </w:tc>
        <w:tc>
          <w:tcPr>
            <w:tcW w:w="704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2018</w:t>
            </w:r>
          </w:p>
        </w:tc>
        <w:tc>
          <w:tcPr>
            <w:tcW w:w="1133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6.04.2018</w:t>
            </w:r>
          </w:p>
        </w:tc>
      </w:tr>
      <w:tr w:rsidR="006B309A" w:rsidRPr="00BA0DA5" w:rsidTr="008F3CB7">
        <w:trPr>
          <w:trHeight w:val="56"/>
        </w:trPr>
        <w:tc>
          <w:tcPr>
            <w:tcW w:w="2263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Промышленная ЛР Т-1</w:t>
            </w:r>
          </w:p>
        </w:tc>
        <w:tc>
          <w:tcPr>
            <w:tcW w:w="1560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Р ЛРТ, РП-1 10 кВ АТ3, РТ-2 10 кВ АТ3, а/г 2 ч</w:t>
            </w:r>
          </w:p>
        </w:tc>
        <w:tc>
          <w:tcPr>
            <w:tcW w:w="704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134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2018</w:t>
            </w:r>
          </w:p>
        </w:tc>
        <w:tc>
          <w:tcPr>
            <w:tcW w:w="1133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2018</w:t>
            </w:r>
          </w:p>
        </w:tc>
      </w:tr>
      <w:tr w:rsidR="006B309A" w:rsidRPr="00BA0DA5" w:rsidTr="008F3CB7">
        <w:trPr>
          <w:trHeight w:val="56"/>
        </w:trPr>
        <w:tc>
          <w:tcPr>
            <w:tcW w:w="2263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Восточная Т-1, В-6 кВ Т-1</w:t>
            </w:r>
          </w:p>
        </w:tc>
        <w:tc>
          <w:tcPr>
            <w:tcW w:w="1560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2018</w:t>
            </w:r>
          </w:p>
        </w:tc>
        <w:tc>
          <w:tcPr>
            <w:tcW w:w="1133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2018</w:t>
            </w:r>
          </w:p>
        </w:tc>
      </w:tr>
      <w:tr w:rsidR="006B309A" w:rsidRPr="00BA0DA5" w:rsidTr="008F3CB7">
        <w:trPr>
          <w:trHeight w:val="56"/>
        </w:trPr>
        <w:tc>
          <w:tcPr>
            <w:tcW w:w="2263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 ПС Восточная Н-1-6 В-6 кВ Т-2</w:t>
            </w:r>
          </w:p>
        </w:tc>
        <w:tc>
          <w:tcPr>
            <w:tcW w:w="1560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2018</w:t>
            </w:r>
          </w:p>
        </w:tc>
        <w:tc>
          <w:tcPr>
            <w:tcW w:w="1133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2018</w:t>
            </w:r>
          </w:p>
        </w:tc>
      </w:tr>
      <w:tr w:rsidR="006B309A" w:rsidRPr="00BA0DA5" w:rsidTr="008F3CB7">
        <w:trPr>
          <w:trHeight w:val="56"/>
        </w:trPr>
        <w:tc>
          <w:tcPr>
            <w:tcW w:w="2263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Верхнеглубокое Т-1</w:t>
            </w:r>
          </w:p>
        </w:tc>
        <w:tc>
          <w:tcPr>
            <w:tcW w:w="1560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азрядников РВС-110 кВ к грозовому сезону, а/г 2ч .</w:t>
            </w:r>
          </w:p>
        </w:tc>
        <w:tc>
          <w:tcPr>
            <w:tcW w:w="704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2018</w:t>
            </w:r>
          </w:p>
        </w:tc>
        <w:tc>
          <w:tcPr>
            <w:tcW w:w="1133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2018</w:t>
            </w:r>
          </w:p>
        </w:tc>
      </w:tr>
      <w:tr w:rsidR="006B309A" w:rsidRPr="00BA0DA5" w:rsidTr="008F3CB7">
        <w:trPr>
          <w:trHeight w:val="56"/>
        </w:trPr>
        <w:tc>
          <w:tcPr>
            <w:tcW w:w="2263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акушино ТН 1 110кВ, ТН-1  10кВ</w:t>
            </w:r>
          </w:p>
        </w:tc>
        <w:tc>
          <w:tcPr>
            <w:tcW w:w="1560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ОПН 110, РВП-10,</w:t>
            </w:r>
          </w:p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2 ч</w:t>
            </w:r>
          </w:p>
        </w:tc>
        <w:tc>
          <w:tcPr>
            <w:tcW w:w="704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2018</w:t>
            </w:r>
          </w:p>
        </w:tc>
        <w:tc>
          <w:tcPr>
            <w:tcW w:w="1133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2018</w:t>
            </w:r>
          </w:p>
        </w:tc>
      </w:tr>
      <w:tr w:rsidR="006B309A" w:rsidRPr="00BA0DA5" w:rsidTr="008F3CB7">
        <w:trPr>
          <w:trHeight w:val="56"/>
        </w:trPr>
        <w:tc>
          <w:tcPr>
            <w:tcW w:w="2263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ибирская Т-1</w:t>
            </w:r>
          </w:p>
        </w:tc>
        <w:tc>
          <w:tcPr>
            <w:tcW w:w="1560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110 к грозосезону, а/г 2ч</w:t>
            </w:r>
          </w:p>
        </w:tc>
        <w:tc>
          <w:tcPr>
            <w:tcW w:w="704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2018</w:t>
            </w:r>
          </w:p>
        </w:tc>
        <w:tc>
          <w:tcPr>
            <w:tcW w:w="1133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2018</w:t>
            </w:r>
          </w:p>
        </w:tc>
      </w:tr>
      <w:tr w:rsidR="006B309A" w:rsidRPr="00BA0DA5" w:rsidTr="008F3CB7">
        <w:trPr>
          <w:trHeight w:val="56"/>
        </w:trPr>
        <w:tc>
          <w:tcPr>
            <w:tcW w:w="2263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Глядянская Т-1;</w:t>
            </w:r>
          </w:p>
        </w:tc>
        <w:tc>
          <w:tcPr>
            <w:tcW w:w="1560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-1, подготовка ОПН 110кВ к грозосезону,</w:t>
            </w:r>
          </w:p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2 ч</w:t>
            </w:r>
          </w:p>
        </w:tc>
        <w:tc>
          <w:tcPr>
            <w:tcW w:w="704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2018</w:t>
            </w:r>
          </w:p>
        </w:tc>
        <w:tc>
          <w:tcPr>
            <w:tcW w:w="1133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2018</w:t>
            </w:r>
          </w:p>
        </w:tc>
      </w:tr>
      <w:tr w:rsidR="006B309A" w:rsidRPr="00BA0DA5" w:rsidTr="008F3CB7">
        <w:trPr>
          <w:trHeight w:val="56"/>
        </w:trPr>
        <w:tc>
          <w:tcPr>
            <w:tcW w:w="2263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Глядянская Т-2</w:t>
            </w:r>
          </w:p>
        </w:tc>
        <w:tc>
          <w:tcPr>
            <w:tcW w:w="1560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-2, подготовка ОПН 110кВ к грозосезону,</w:t>
            </w:r>
          </w:p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2 ч</w:t>
            </w:r>
          </w:p>
        </w:tc>
        <w:tc>
          <w:tcPr>
            <w:tcW w:w="704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2018</w:t>
            </w:r>
          </w:p>
        </w:tc>
        <w:tc>
          <w:tcPr>
            <w:tcW w:w="1133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2018</w:t>
            </w:r>
          </w:p>
        </w:tc>
      </w:tr>
      <w:tr w:rsidR="006B309A" w:rsidRPr="00BA0DA5" w:rsidTr="008F3CB7">
        <w:trPr>
          <w:trHeight w:val="56"/>
        </w:trPr>
        <w:tc>
          <w:tcPr>
            <w:tcW w:w="2263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Нагорная Т-2</w:t>
            </w:r>
          </w:p>
        </w:tc>
        <w:tc>
          <w:tcPr>
            <w:tcW w:w="1560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 Т-2,  а/г 2ч</w:t>
            </w:r>
          </w:p>
        </w:tc>
        <w:tc>
          <w:tcPr>
            <w:tcW w:w="704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2018</w:t>
            </w:r>
          </w:p>
        </w:tc>
        <w:tc>
          <w:tcPr>
            <w:tcW w:w="1133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3.04.2018</w:t>
            </w:r>
          </w:p>
        </w:tc>
      </w:tr>
      <w:tr w:rsidR="006B309A" w:rsidRPr="00BA0DA5" w:rsidTr="008F3CB7">
        <w:trPr>
          <w:trHeight w:val="56"/>
        </w:trPr>
        <w:tc>
          <w:tcPr>
            <w:tcW w:w="2263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Нагорная ВЛ-10 кВ Л-2</w:t>
            </w:r>
          </w:p>
        </w:tc>
        <w:tc>
          <w:tcPr>
            <w:tcW w:w="1560" w:type="dxa"/>
            <w:vAlign w:val="center"/>
          </w:tcPr>
          <w:p w:rsidR="006B309A" w:rsidRPr="008F3CB7" w:rsidRDefault="00EF2FA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ырубка деревьев, верховая ревизия,</w:t>
            </w:r>
          </w:p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1 час</w:t>
            </w:r>
          </w:p>
        </w:tc>
        <w:tc>
          <w:tcPr>
            <w:tcW w:w="704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2018</w:t>
            </w:r>
          </w:p>
        </w:tc>
        <w:tc>
          <w:tcPr>
            <w:tcW w:w="1133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</w:tr>
      <w:tr w:rsidR="006B309A" w:rsidRPr="00BA0DA5" w:rsidTr="008F3CB7">
        <w:trPr>
          <w:trHeight w:val="56"/>
        </w:trPr>
        <w:tc>
          <w:tcPr>
            <w:tcW w:w="2263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Половинное ВЛ-10 кВ Л-10</w:t>
            </w:r>
          </w:p>
        </w:tc>
        <w:tc>
          <w:tcPr>
            <w:tcW w:w="1560" w:type="dxa"/>
            <w:vAlign w:val="center"/>
          </w:tcPr>
          <w:p w:rsidR="006B309A" w:rsidRPr="008F3CB7" w:rsidRDefault="00EF2FA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ерховой осмотр,</w:t>
            </w:r>
          </w:p>
          <w:p w:rsidR="006B309A" w:rsidRPr="008F3CB7" w:rsidRDefault="006B309A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1 час</w:t>
            </w:r>
          </w:p>
        </w:tc>
        <w:tc>
          <w:tcPr>
            <w:tcW w:w="704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2018</w:t>
            </w:r>
          </w:p>
        </w:tc>
        <w:tc>
          <w:tcPr>
            <w:tcW w:w="1133" w:type="dxa"/>
            <w:vAlign w:val="center"/>
          </w:tcPr>
          <w:p w:rsidR="006B309A" w:rsidRPr="008F3CB7" w:rsidRDefault="006B309A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3.04.2018</w:t>
            </w:r>
          </w:p>
        </w:tc>
      </w:tr>
      <w:tr w:rsidR="00DF0EA3" w:rsidRPr="00BA0DA5" w:rsidTr="008F3CB7">
        <w:trPr>
          <w:trHeight w:val="56"/>
        </w:trPr>
        <w:tc>
          <w:tcPr>
            <w:tcW w:w="2263" w:type="dxa"/>
            <w:vAlign w:val="center"/>
          </w:tcPr>
          <w:p w:rsidR="00DF0EA3" w:rsidRPr="008F3CB7" w:rsidRDefault="00DF0EA3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Барино: Т2</w:t>
            </w:r>
          </w:p>
        </w:tc>
        <w:tc>
          <w:tcPr>
            <w:tcW w:w="1560" w:type="dxa"/>
            <w:vAlign w:val="center"/>
          </w:tcPr>
          <w:p w:rsidR="00DF0EA3" w:rsidRPr="008F3CB7" w:rsidRDefault="00DF0EA3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DF0EA3" w:rsidRPr="008F3CB7" w:rsidRDefault="00DF0EA3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2,</w:t>
            </w:r>
            <w:r w:rsidRPr="008F3CB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РВ 110 Т2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, а/г 1 ч</w:t>
            </w:r>
          </w:p>
        </w:tc>
        <w:tc>
          <w:tcPr>
            <w:tcW w:w="704" w:type="dxa"/>
            <w:vAlign w:val="center"/>
          </w:tcPr>
          <w:p w:rsidR="00DF0EA3" w:rsidRPr="008F3CB7" w:rsidRDefault="00DF0EA3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DF0EA3" w:rsidRPr="008F3CB7" w:rsidRDefault="0076164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DF0EA3" w:rsidRPr="008F3CB7">
              <w:rPr>
                <w:rFonts w:ascii="Times New Roman" w:hAnsi="Times New Roman" w:cs="Times New Roman"/>
                <w:sz w:val="19"/>
                <w:szCs w:val="19"/>
              </w:rPr>
              <w:t>2.04.2018</w:t>
            </w:r>
          </w:p>
        </w:tc>
        <w:tc>
          <w:tcPr>
            <w:tcW w:w="1133" w:type="dxa"/>
            <w:vAlign w:val="center"/>
          </w:tcPr>
          <w:p w:rsidR="00DF0EA3" w:rsidRPr="008F3CB7" w:rsidRDefault="0076164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DF0EA3" w:rsidRPr="008F3CB7">
              <w:rPr>
                <w:rFonts w:ascii="Times New Roman" w:hAnsi="Times New Roman" w:cs="Times New Roman"/>
                <w:sz w:val="19"/>
                <w:szCs w:val="19"/>
              </w:rPr>
              <w:t>2.04.2018</w:t>
            </w:r>
          </w:p>
        </w:tc>
      </w:tr>
      <w:tr w:rsidR="00DF0EA3" w:rsidRPr="00BA0DA5" w:rsidTr="008F3CB7">
        <w:trPr>
          <w:trHeight w:val="56"/>
        </w:trPr>
        <w:tc>
          <w:tcPr>
            <w:tcW w:w="2263" w:type="dxa"/>
            <w:vAlign w:val="center"/>
          </w:tcPr>
          <w:p w:rsidR="00DF0EA3" w:rsidRPr="008F3CB7" w:rsidRDefault="00DF0EA3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Красная Звезда: Т1</w:t>
            </w:r>
          </w:p>
        </w:tc>
        <w:tc>
          <w:tcPr>
            <w:tcW w:w="1560" w:type="dxa"/>
            <w:vAlign w:val="center"/>
          </w:tcPr>
          <w:p w:rsidR="00DF0EA3" w:rsidRPr="008F3CB7" w:rsidRDefault="00DF0EA3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DF0EA3" w:rsidRPr="008F3CB7" w:rsidRDefault="00DF0EA3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1, В 110 Т1, ОПН 110 Т1, РВС 35 Т1, В 10 Т1,/г 1 ч</w:t>
            </w:r>
          </w:p>
        </w:tc>
        <w:tc>
          <w:tcPr>
            <w:tcW w:w="704" w:type="dxa"/>
            <w:vAlign w:val="center"/>
          </w:tcPr>
          <w:p w:rsidR="00DF0EA3" w:rsidRPr="008F3CB7" w:rsidRDefault="00DF0EA3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F0EA3" w:rsidRPr="008F3CB7" w:rsidRDefault="0076164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DF0EA3" w:rsidRPr="008F3CB7">
              <w:rPr>
                <w:rFonts w:ascii="Times New Roman" w:hAnsi="Times New Roman" w:cs="Times New Roman"/>
                <w:sz w:val="19"/>
                <w:szCs w:val="19"/>
              </w:rPr>
              <w:t>2.04.2018</w:t>
            </w:r>
          </w:p>
        </w:tc>
        <w:tc>
          <w:tcPr>
            <w:tcW w:w="1133" w:type="dxa"/>
            <w:vAlign w:val="center"/>
          </w:tcPr>
          <w:p w:rsidR="00DF0EA3" w:rsidRPr="008F3CB7" w:rsidRDefault="0076164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DF0EA3" w:rsidRPr="008F3CB7">
              <w:rPr>
                <w:rFonts w:ascii="Times New Roman" w:hAnsi="Times New Roman" w:cs="Times New Roman"/>
                <w:sz w:val="19"/>
                <w:szCs w:val="19"/>
              </w:rPr>
              <w:t>3.04.2018</w:t>
            </w:r>
          </w:p>
        </w:tc>
      </w:tr>
      <w:tr w:rsidR="007573DE" w:rsidRPr="00BA0DA5" w:rsidTr="008F3CB7">
        <w:trPr>
          <w:trHeight w:val="56"/>
        </w:trPr>
        <w:tc>
          <w:tcPr>
            <w:tcW w:w="2263" w:type="dxa"/>
            <w:vAlign w:val="center"/>
          </w:tcPr>
          <w:p w:rsidR="007573DE" w:rsidRPr="008F3CB7" w:rsidRDefault="007573D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П-50:</w:t>
            </w:r>
          </w:p>
          <w:p w:rsidR="007573DE" w:rsidRPr="008F3CB7" w:rsidRDefault="007573D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-6 л.Выход ВЛ 50-904.</w:t>
            </w:r>
          </w:p>
        </w:tc>
        <w:tc>
          <w:tcPr>
            <w:tcW w:w="1560" w:type="dxa"/>
            <w:vAlign w:val="center"/>
          </w:tcPr>
          <w:p w:rsidR="007573DE" w:rsidRPr="008F3CB7" w:rsidRDefault="007573D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С о</w:t>
            </w:r>
            <w:r w:rsidR="00EF2FA4">
              <w:rPr>
                <w:rFonts w:ascii="Times New Roman" w:hAnsi="Times New Roman" w:cs="Times New Roman"/>
                <w:sz w:val="19"/>
                <w:szCs w:val="19"/>
              </w:rPr>
              <w:t>тключением и заземлением КЛ-6 кВ</w:t>
            </w:r>
          </w:p>
        </w:tc>
        <w:tc>
          <w:tcPr>
            <w:tcW w:w="2698" w:type="dxa"/>
            <w:vAlign w:val="center"/>
          </w:tcPr>
          <w:p w:rsidR="007573DE" w:rsidRPr="008F3CB7" w:rsidRDefault="007573D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 и профилактические испытания оборудования, а/г 2ч.</w:t>
            </w:r>
          </w:p>
        </w:tc>
        <w:tc>
          <w:tcPr>
            <w:tcW w:w="704" w:type="dxa"/>
            <w:vAlign w:val="center"/>
          </w:tcPr>
          <w:p w:rsidR="007573DE" w:rsidRPr="008F3CB7" w:rsidRDefault="007573D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7573DE" w:rsidRPr="008F3CB7" w:rsidRDefault="007573D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</w:t>
            </w:r>
            <w:r w:rsidR="00761642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1133" w:type="dxa"/>
            <w:vAlign w:val="center"/>
          </w:tcPr>
          <w:p w:rsidR="007573DE" w:rsidRPr="008F3CB7" w:rsidRDefault="007573D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</w:t>
            </w:r>
            <w:r w:rsidR="00761642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</w:tr>
      <w:tr w:rsidR="007573DE" w:rsidRPr="00BA0DA5" w:rsidTr="008F3CB7">
        <w:trPr>
          <w:trHeight w:val="56"/>
        </w:trPr>
        <w:tc>
          <w:tcPr>
            <w:tcW w:w="2263" w:type="dxa"/>
            <w:vAlign w:val="center"/>
          </w:tcPr>
          <w:p w:rsidR="007573DE" w:rsidRPr="008F3CB7" w:rsidRDefault="007573D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110/10кВ «Береговая»:</w:t>
            </w:r>
          </w:p>
          <w:p w:rsidR="007573DE" w:rsidRPr="008F3CB7" w:rsidRDefault="007573D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ОД-110 Т-1, КЗ-110 Т-1,</w:t>
            </w:r>
          </w:p>
          <w:p w:rsidR="007573DE" w:rsidRPr="008F3CB7" w:rsidRDefault="007573D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РВС-110 Т-1, ЗОН-110 Т-1, Т-1, ТН-1-110, ТТ-110 РП.</w:t>
            </w:r>
          </w:p>
        </w:tc>
        <w:tc>
          <w:tcPr>
            <w:tcW w:w="1560" w:type="dxa"/>
            <w:vAlign w:val="center"/>
          </w:tcPr>
          <w:p w:rsidR="007573DE" w:rsidRPr="008F3CB7" w:rsidRDefault="007573D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7573DE" w:rsidRPr="008F3CB7" w:rsidRDefault="007573D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 и профилактические испытания оборудования, подготовка к грозовому сезону, а/г 4ч.</w:t>
            </w:r>
          </w:p>
        </w:tc>
        <w:tc>
          <w:tcPr>
            <w:tcW w:w="704" w:type="dxa"/>
            <w:vAlign w:val="center"/>
          </w:tcPr>
          <w:p w:rsidR="007573DE" w:rsidRPr="008F3CB7" w:rsidRDefault="007573D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7573DE" w:rsidRPr="008F3CB7" w:rsidRDefault="007573D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</w:t>
            </w:r>
            <w:r w:rsidR="00761642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1133" w:type="dxa"/>
            <w:vAlign w:val="center"/>
          </w:tcPr>
          <w:p w:rsidR="007573DE" w:rsidRPr="008F3CB7" w:rsidRDefault="007573D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6.04.</w:t>
            </w:r>
            <w:r w:rsidR="00761642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</w:tr>
      <w:tr w:rsidR="007573DE" w:rsidRPr="00BA0DA5" w:rsidTr="008F3CB7">
        <w:trPr>
          <w:trHeight w:val="56"/>
        </w:trPr>
        <w:tc>
          <w:tcPr>
            <w:tcW w:w="2263" w:type="dxa"/>
            <w:vAlign w:val="center"/>
          </w:tcPr>
          <w:p w:rsidR="007573DE" w:rsidRPr="008F3CB7" w:rsidRDefault="007573D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РУ-6 кВ РП-43</w:t>
            </w:r>
          </w:p>
        </w:tc>
        <w:tc>
          <w:tcPr>
            <w:tcW w:w="1560" w:type="dxa"/>
            <w:vAlign w:val="center"/>
          </w:tcPr>
          <w:p w:rsidR="007573DE" w:rsidRPr="008F3CB7" w:rsidRDefault="007573D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7573DE" w:rsidRPr="008F3CB7" w:rsidRDefault="007573D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Опробывание</w:t>
            </w:r>
          </w:p>
        </w:tc>
        <w:tc>
          <w:tcPr>
            <w:tcW w:w="704" w:type="dxa"/>
            <w:vAlign w:val="center"/>
          </w:tcPr>
          <w:p w:rsidR="007573DE" w:rsidRPr="008F3CB7" w:rsidRDefault="007573D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7573DE" w:rsidRPr="008F3CB7" w:rsidRDefault="007573D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</w:t>
            </w:r>
            <w:r w:rsidR="00761642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33" w:type="dxa"/>
            <w:vAlign w:val="center"/>
          </w:tcPr>
          <w:p w:rsidR="007573DE" w:rsidRPr="008F3CB7" w:rsidRDefault="007573D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6.04</w:t>
            </w:r>
            <w:r w:rsidR="00761642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</w:tr>
      <w:tr w:rsidR="007573DE" w:rsidRPr="00BA0DA5" w:rsidTr="008F3CB7">
        <w:trPr>
          <w:trHeight w:val="56"/>
        </w:trPr>
        <w:tc>
          <w:tcPr>
            <w:tcW w:w="2263" w:type="dxa"/>
            <w:vAlign w:val="center"/>
          </w:tcPr>
          <w:p w:rsidR="007573DE" w:rsidRPr="008F3CB7" w:rsidRDefault="007573DE" w:rsidP="008F3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П-274</w:t>
            </w:r>
          </w:p>
        </w:tc>
        <w:tc>
          <w:tcPr>
            <w:tcW w:w="1560" w:type="dxa"/>
            <w:vAlign w:val="center"/>
          </w:tcPr>
          <w:p w:rsidR="007573DE" w:rsidRPr="008F3CB7" w:rsidRDefault="007573D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7573DE" w:rsidRPr="008F3CB7" w:rsidRDefault="007573DE" w:rsidP="008F3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7573DE" w:rsidRPr="008F3CB7" w:rsidRDefault="007573D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7573DE" w:rsidRPr="008F3CB7" w:rsidRDefault="007573DE" w:rsidP="008F3C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4</w:t>
            </w:r>
            <w:r w:rsidR="007616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8</w:t>
            </w:r>
          </w:p>
        </w:tc>
        <w:tc>
          <w:tcPr>
            <w:tcW w:w="1133" w:type="dxa"/>
            <w:vAlign w:val="center"/>
          </w:tcPr>
          <w:p w:rsidR="007573DE" w:rsidRPr="008F3CB7" w:rsidRDefault="007573DE" w:rsidP="008F3C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4</w:t>
            </w:r>
            <w:r w:rsidR="007616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8</w:t>
            </w:r>
          </w:p>
        </w:tc>
      </w:tr>
      <w:tr w:rsidR="007573DE" w:rsidRPr="00BA0DA5" w:rsidTr="008F3CB7">
        <w:trPr>
          <w:trHeight w:val="56"/>
        </w:trPr>
        <w:tc>
          <w:tcPr>
            <w:tcW w:w="2263" w:type="dxa"/>
            <w:vAlign w:val="center"/>
          </w:tcPr>
          <w:p w:rsidR="007573DE" w:rsidRPr="008F3CB7" w:rsidRDefault="007573D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Л-0,4кВ КТП-436</w:t>
            </w:r>
          </w:p>
        </w:tc>
        <w:tc>
          <w:tcPr>
            <w:tcW w:w="1560" w:type="dxa"/>
            <w:vAlign w:val="center"/>
          </w:tcPr>
          <w:p w:rsidR="007573DE" w:rsidRPr="008F3CB7" w:rsidRDefault="007573D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7573DE" w:rsidRPr="008F3CB7" w:rsidRDefault="007573D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7573DE" w:rsidRPr="008F3CB7" w:rsidRDefault="007573D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7573DE" w:rsidRPr="008F3CB7" w:rsidRDefault="007573D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</w:t>
            </w:r>
            <w:r w:rsidR="00761642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33" w:type="dxa"/>
            <w:vAlign w:val="center"/>
          </w:tcPr>
          <w:p w:rsidR="007573DE" w:rsidRPr="008F3CB7" w:rsidRDefault="007573D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6.04</w:t>
            </w:r>
            <w:r w:rsidR="00761642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Альменево 110/35/10кВ В 110 Т1, ТН1 110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ВОФ ТТ 110 Т1, ВОФ ТН1 110; а/г 1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</w:t>
            </w:r>
            <w:r w:rsidR="0076164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</w:t>
            </w:r>
            <w:r w:rsidR="0076164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Звериноголовская 110/35/10 кВ Т1, Т2, В 35 Т1, В 35 Т2, ТН1,2 35кВ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подготовка ОПН, РВС 110/35 к г/сезону; а/г 1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2.04.</w:t>
            </w:r>
            <w:r w:rsidR="007616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4.</w:t>
            </w:r>
            <w:r w:rsidR="007616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ПС Куртамыш 110/35/10 Т1, ТН1 110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Отбор проб масла; а/г 1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2.04.</w:t>
            </w:r>
            <w:r w:rsidR="007616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2.04.</w:t>
            </w:r>
            <w:r w:rsidR="007616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артыновка 110/10кВ  В 10 отходящих ВЛ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; а/г 1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</w:t>
            </w:r>
            <w:r w:rsidR="0076164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3.04.</w:t>
            </w:r>
            <w:r w:rsidR="0076164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Целинная 110/35/10кВ КЛ 10 кВ: Рыбное, Южное, Дубровное, Бухаринка, Заманилки, Матвеевка, ХПП, Комхоз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/в испытания; а/г 2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</w:t>
            </w:r>
            <w:r w:rsidR="00D0504D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</w:t>
            </w:r>
            <w:r w:rsidR="00D0504D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Целинная 110/35/10кВ ТН1 110, ТН2 110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</w:t>
            </w:r>
            <w:r w:rsidR="00D0504D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3.04.</w:t>
            </w:r>
            <w:r w:rsidR="00D0504D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Урал 110/10 Т1, В 10 Т1, ТСН1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ОД, КЗ 110, ревизия г/защиты, обогрева; а/г 1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2.04.</w:t>
            </w:r>
            <w:r w:rsidR="00D050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2.04.</w:t>
            </w:r>
            <w:r w:rsidR="00D050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узнецовская 110/10кВ Т1, ТСН1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подготовка РВС 110 к г/сезону; а/г 1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</w:t>
            </w:r>
            <w:r w:rsidR="00D0504D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</w:t>
            </w:r>
            <w:r w:rsidR="00D0504D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Л 110 Мирная-НПС-1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Замена изоляции, ревизия искровых промежутков; а/г1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</w:t>
            </w:r>
            <w:r w:rsidR="00D0504D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2.04.</w:t>
            </w:r>
            <w:r w:rsidR="00D0504D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Каширино Т-1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ОПН-35 к грозосезону, а/г 2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3.04.20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3.04.20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Восточная Т-2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3.04.20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3.04.20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Восточная ТН-2-6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3.04.20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3.04.20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Лопатки Т-1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азрядников РВС-110 кВ и РВС-35 кВ к грозовому сезону, а/г 2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3.04.20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3.04.20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акушино ТН 2 110кВ, ТН-2  10кВ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ОПН 110, РВП-10,</w:t>
            </w:r>
          </w:p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2 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3.04.20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3.04.20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ибирская Т-2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110 к грозосезону,  а/г 2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3.04.20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3.04.20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Барино: С 35 кВ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В 35 Мехонка, а/г 1 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D0504D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AF2CC4" w:rsidRPr="008F3CB7">
              <w:rPr>
                <w:rFonts w:ascii="Times New Roman" w:hAnsi="Times New Roman" w:cs="Times New Roman"/>
                <w:sz w:val="19"/>
                <w:szCs w:val="19"/>
              </w:rPr>
              <w:t>3.04.2018</w:t>
            </w:r>
          </w:p>
        </w:tc>
        <w:tc>
          <w:tcPr>
            <w:tcW w:w="1133" w:type="dxa"/>
            <w:vAlign w:val="center"/>
          </w:tcPr>
          <w:p w:rsidR="00AF2CC4" w:rsidRPr="008F3CB7" w:rsidRDefault="00D0504D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AF2CC4" w:rsidRPr="008F3CB7">
              <w:rPr>
                <w:rFonts w:ascii="Times New Roman" w:hAnsi="Times New Roman" w:cs="Times New Roman"/>
                <w:sz w:val="19"/>
                <w:szCs w:val="19"/>
              </w:rPr>
              <w:t>3.04.20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110/6кВ «КЗКТ ГПП-1»:</w:t>
            </w:r>
          </w:p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-1.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 и профилактические испытания оборудования, а/г 4ч.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3.04.</w:t>
            </w:r>
            <w:r w:rsidR="00D0504D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</w:t>
            </w:r>
            <w:r w:rsidR="00D0504D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421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4</w:t>
            </w:r>
            <w:r w:rsidR="00D050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4</w:t>
            </w:r>
            <w:r w:rsidR="00D050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Урал 110/10 В 10: Элеватор, Птичье, Далур, Плодосовхоз, Березово,  Столбово, Кольцо, Комплекс 2, ТН1 10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опробование приводов, обогревов а/г 1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4.</w:t>
            </w:r>
            <w:r w:rsidR="00D050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4.04.</w:t>
            </w:r>
            <w:r w:rsidR="00D050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узнецовская 110/10кВ Т2, ТСН2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подготовка РВС 110 к г/сезону; а/г 1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3.04.</w:t>
            </w:r>
            <w:r w:rsidR="00D0504D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3.04.</w:t>
            </w:r>
            <w:r w:rsidR="00D0504D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Нифанка 110/10 ИМФ ВЛ 110 Сухоборская, осциллограф 347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верка; а/г 1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3.04.</w:t>
            </w:r>
            <w:r w:rsidR="00D0504D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3.04.</w:t>
            </w:r>
            <w:r w:rsidR="00D0504D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Л 110 Мирная-НПС-2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Замена ГВН, ревизия искровых промежутков; а/г1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3.04.</w:t>
            </w:r>
            <w:r w:rsidR="00D0504D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3.04.</w:t>
            </w:r>
            <w:r w:rsidR="00D0504D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олнечная Т-1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bCs/>
                <w:sz w:val="19"/>
                <w:szCs w:val="19"/>
              </w:rPr>
              <w:t>Подготовка</w:t>
            </w:r>
            <w:r w:rsidR="00D62FCD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Pr="008F3CB7">
              <w:rPr>
                <w:rFonts w:ascii="Times New Roman" w:hAnsi="Times New Roman" w:cs="Times New Roman"/>
                <w:bCs/>
                <w:sz w:val="19"/>
                <w:szCs w:val="19"/>
              </w:rPr>
              <w:t>РВ</w:t>
            </w:r>
            <w:r w:rsidR="00D62FCD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С-110 к грозовому сезону </w:t>
            </w:r>
            <w:r w:rsidRPr="008F3CB7">
              <w:rPr>
                <w:rFonts w:ascii="Times New Roman" w:hAnsi="Times New Roman" w:cs="Times New Roman"/>
                <w:bCs/>
                <w:sz w:val="19"/>
                <w:szCs w:val="19"/>
              </w:rPr>
              <w:t>(СШ-10 запитать через Л-5 от ЦРП-Варгаши),                         а/г 2ч</w:t>
            </w:r>
          </w:p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20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Каширино Т-2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ОПН-35 к грозосезону, а/г 2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Утятская Т-1,  В-10 кВ Т-1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Утятская ТН-1-10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С Лопатки Т-2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азрядников РВС-110 кВ и РВС-35 кВ к грозовому сезону, а/г 2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Казаркино Т-1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-1, ОД-КЗ-110, ТСН  а/г 2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</w:tr>
      <w:tr w:rsidR="00AF2CC4" w:rsidRPr="00BA0DA5" w:rsidTr="008F3CB7">
        <w:trPr>
          <w:trHeight w:val="56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окроусово Т-1</w:t>
            </w:r>
          </w:p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ОД-110 Т-1 и КЗ-110 Т-1, а/г 2ч</w:t>
            </w:r>
          </w:p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</w:tr>
      <w:tr w:rsidR="00AF2CC4" w:rsidRPr="00BA0DA5" w:rsidTr="008F3CB7">
        <w:trPr>
          <w:trHeight w:val="118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pStyle w:val="a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Боровлянская В 10 кВ                                   Л 1 Боровлянка;                              Л 3 Притобольное;                         Л 4 Мочалово кольцевая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pStyle w:val="a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pStyle w:val="a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и опробование приводов В 10кВ, а/г 2 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</w:tr>
      <w:tr w:rsidR="00AF2CC4" w:rsidRPr="00BA0DA5" w:rsidTr="008F3CB7">
        <w:trPr>
          <w:trHeight w:val="118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pStyle w:val="a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Боровлянская Т-1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pStyle w:val="a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pStyle w:val="a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ОД; КЗ 110 кВ, подготовка РВС 110 кВ   Т-1 к грозосезону,</w:t>
            </w:r>
          </w:p>
          <w:p w:rsidR="00AF2CC4" w:rsidRPr="008F3CB7" w:rsidRDefault="00AF2CC4" w:rsidP="008F3CB7">
            <w:pPr>
              <w:pStyle w:val="a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2 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</w:tr>
      <w:tr w:rsidR="00AF2CC4" w:rsidRPr="00BA0DA5" w:rsidTr="008F3CB7">
        <w:trPr>
          <w:trHeight w:val="118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 xml:space="preserve">ПС Нагорная </w:t>
            </w: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10 кВ  Л-2 Утятка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 В-10, а/г 1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</w:tr>
      <w:tr w:rsidR="00AF2CC4" w:rsidRPr="00BA0DA5" w:rsidTr="008F3CB7">
        <w:trPr>
          <w:trHeight w:val="118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 xml:space="preserve">ПС Нагорная </w:t>
            </w: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10 кВ Л-3 Заборка</w:t>
            </w:r>
          </w:p>
          <w:p w:rsidR="00AF2CC4" w:rsidRPr="008F3CB7" w:rsidRDefault="00AF2CC4" w:rsidP="008F3CB7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 В-10, а/г 1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</w:tr>
      <w:tr w:rsidR="00AF2CC4" w:rsidRPr="00BA0DA5" w:rsidTr="008F3CB7">
        <w:trPr>
          <w:trHeight w:val="118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 xml:space="preserve">ПС Нагорная </w:t>
            </w: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Н 10 кВ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Н 10 кВ, а/г 1ч.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</w:tr>
      <w:tr w:rsidR="00AF2CC4" w:rsidRPr="00BA0DA5" w:rsidTr="008F3CB7">
        <w:trPr>
          <w:trHeight w:val="118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ибирская ВЛ-10 кВ Л-7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верка разрядников, а/г 1 час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2018</w:t>
            </w:r>
          </w:p>
        </w:tc>
      </w:tr>
      <w:tr w:rsidR="00AF2CC4" w:rsidRPr="00BA0DA5" w:rsidTr="008F3CB7">
        <w:trPr>
          <w:trHeight w:val="118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Кодская: Т2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2, РВ 110 Т2, а/г 1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0D4E2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AF2CC4" w:rsidRPr="008F3CB7">
              <w:rPr>
                <w:rFonts w:ascii="Times New Roman" w:hAnsi="Times New Roman" w:cs="Times New Roman"/>
                <w:sz w:val="19"/>
                <w:szCs w:val="19"/>
              </w:rPr>
              <w:t>4.04.2018</w:t>
            </w:r>
          </w:p>
        </w:tc>
        <w:tc>
          <w:tcPr>
            <w:tcW w:w="1133" w:type="dxa"/>
            <w:vAlign w:val="center"/>
          </w:tcPr>
          <w:p w:rsidR="00AF2CC4" w:rsidRPr="008F3CB7" w:rsidRDefault="000D4E2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AF2CC4" w:rsidRPr="008F3CB7">
              <w:rPr>
                <w:rFonts w:ascii="Times New Roman" w:hAnsi="Times New Roman" w:cs="Times New Roman"/>
                <w:sz w:val="19"/>
                <w:szCs w:val="19"/>
              </w:rPr>
              <w:t>4.04.2018</w:t>
            </w:r>
          </w:p>
        </w:tc>
      </w:tr>
      <w:tr w:rsidR="00AF2CC4" w:rsidRPr="00BA0DA5" w:rsidTr="008F3CB7">
        <w:trPr>
          <w:trHeight w:val="118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Тамакул:  Т2</w:t>
            </w: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РВ 35 Т2, а/г 1 ч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0D4E2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AF2CC4" w:rsidRPr="008F3CB7">
              <w:rPr>
                <w:rFonts w:ascii="Times New Roman" w:hAnsi="Times New Roman" w:cs="Times New Roman"/>
                <w:sz w:val="19"/>
                <w:szCs w:val="19"/>
              </w:rPr>
              <w:t>4.04.2018</w:t>
            </w:r>
          </w:p>
        </w:tc>
        <w:tc>
          <w:tcPr>
            <w:tcW w:w="1133" w:type="dxa"/>
            <w:vAlign w:val="center"/>
          </w:tcPr>
          <w:p w:rsidR="00AF2CC4" w:rsidRPr="008F3CB7" w:rsidRDefault="000D4E2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AF2CC4" w:rsidRPr="008F3CB7">
              <w:rPr>
                <w:rFonts w:ascii="Times New Roman" w:hAnsi="Times New Roman" w:cs="Times New Roman"/>
                <w:sz w:val="19"/>
                <w:szCs w:val="19"/>
              </w:rPr>
              <w:t>4.04.2018</w:t>
            </w:r>
          </w:p>
        </w:tc>
      </w:tr>
      <w:tr w:rsidR="00AF2CC4" w:rsidRPr="00BA0DA5" w:rsidTr="008F3CB7">
        <w:trPr>
          <w:trHeight w:val="118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4</w:t>
            </w:r>
          </w:p>
        </w:tc>
        <w:tc>
          <w:tcPr>
            <w:tcW w:w="1560" w:type="dxa"/>
            <w:vAlign w:val="center"/>
          </w:tcPr>
          <w:p w:rsidR="00AF2CC4" w:rsidRPr="008F3CB7" w:rsidRDefault="00D62FCD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AF2CC4" w:rsidRPr="008F3CB7" w:rsidRDefault="00AF2CC4" w:rsidP="008F3C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4</w:t>
            </w:r>
            <w:r w:rsidR="000D4E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8</w:t>
            </w:r>
          </w:p>
          <w:p w:rsidR="00AF2CC4" w:rsidRPr="008F3CB7" w:rsidRDefault="00AF2CC4" w:rsidP="008F3C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4</w:t>
            </w:r>
            <w:r w:rsidR="000D4E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8</w:t>
            </w:r>
          </w:p>
        </w:tc>
      </w:tr>
      <w:tr w:rsidR="00AF2CC4" w:rsidRPr="00BA0DA5" w:rsidTr="008F3CB7">
        <w:trPr>
          <w:trHeight w:val="118"/>
        </w:trPr>
        <w:tc>
          <w:tcPr>
            <w:tcW w:w="2263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КТП-193</w:t>
            </w:r>
          </w:p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AF2CC4" w:rsidRPr="008F3CB7" w:rsidRDefault="00AF2CC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</w:t>
            </w:r>
            <w:r w:rsidR="000D4E22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33" w:type="dxa"/>
            <w:vAlign w:val="center"/>
          </w:tcPr>
          <w:p w:rsidR="00AF2CC4" w:rsidRPr="008F3CB7" w:rsidRDefault="00AF2C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</w:t>
            </w:r>
            <w:r w:rsidR="000D4E22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</w:tr>
      <w:tr w:rsidR="001F6DCE" w:rsidRPr="00BA0DA5" w:rsidTr="008F3CB7">
        <w:trPr>
          <w:trHeight w:val="118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Нижняя 110/10кВ Т1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РВС 110 ; а/г 1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4.04.</w:t>
            </w:r>
            <w:r w:rsidR="000D4E2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4.04.</w:t>
            </w:r>
            <w:r w:rsidR="000D4E2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1F6DCE" w:rsidRPr="00BA0DA5" w:rsidTr="008F3CB7">
        <w:trPr>
          <w:trHeight w:val="118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аяк 110/10кВ В 10: Мишкино-1, Мелькомбинат-1, Такташи , 2-я Пятилетка,  РЭС, Маслово, Сельхозтехника, Птичник, Островное, РП Восход, Резерв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 10; а/г 1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4.04.</w:t>
            </w:r>
            <w:r w:rsidR="000D4E2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04.</w:t>
            </w:r>
            <w:r w:rsidR="000D4E2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1F6DCE" w:rsidRPr="00BA0DA5" w:rsidTr="008F3CB7">
        <w:trPr>
          <w:trHeight w:val="118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артыновка 110/10кВ Т1, В 10 Т1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опробование ОД, КЗ 110, подготовка к г/сезону; а/г 1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</w:t>
            </w:r>
            <w:r w:rsidR="000D4E2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</w:t>
            </w:r>
            <w:r w:rsidR="000D4E2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F6DCE" w:rsidRPr="00BA0DA5" w:rsidTr="008F3CB7">
        <w:trPr>
          <w:trHeight w:val="118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Нифанка 110/10кВ Т1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подготовка РВС 110 к г/сезону; а/г 1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</w:t>
            </w:r>
            <w:r w:rsidR="000D4E2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4.04.</w:t>
            </w:r>
            <w:r w:rsidR="000D4E2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F6DCE" w:rsidRPr="00BA0DA5" w:rsidTr="008F3CB7">
        <w:trPr>
          <w:trHeight w:val="118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Утятская Т-2, В-10 кВ Т-2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2018</w:t>
            </w:r>
          </w:p>
        </w:tc>
      </w:tr>
      <w:tr w:rsidR="001F6DCE" w:rsidRPr="00BA0DA5" w:rsidTr="008F3CB7">
        <w:trPr>
          <w:trHeight w:val="118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Утятская ТН-2-10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2018</w:t>
            </w:r>
          </w:p>
        </w:tc>
      </w:tr>
      <w:tr w:rsidR="001F6DCE" w:rsidRPr="00BA0DA5" w:rsidTr="008F3CB7">
        <w:trPr>
          <w:trHeight w:val="118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Трюхино Т-1, В 10 кВ Т-1, В 110 кВ Т-1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-1, В 110 кВ Т-1, В 10 кВ Т-1, а/г 2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2018</w:t>
            </w:r>
          </w:p>
        </w:tc>
      </w:tr>
      <w:tr w:rsidR="001F6DCE" w:rsidRPr="00BA0DA5" w:rsidTr="008F3CB7">
        <w:trPr>
          <w:trHeight w:val="118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окроусово Т-2</w:t>
            </w:r>
          </w:p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ОД-110 Т-2 и КЗ-110 Т-2. Замена масла в гидрозатворах вводов 110 кВ, а/г 2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Новогеоргиевка Т-1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-1,  ТСН, доливка масла в Т-1, а/г 2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6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Новогеоргиевка В 35 кВ Т-1, В  35 кВ Медвежье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В  35 кВ, а/г 2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6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Новогеоргиевка Т-1, С 35 кВ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РТ-35 Т-1, ШР-35 Т-1, ШР-35 ТН, ШР-35 ВЛ Медвежье, ЛР-35 ВЛ Медвежье, а/г 2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6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С Новогеоргиевка Т-1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110, 35 к грозосезону, ТО ОД, КЗ-110, а/г 2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6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  <w:t>ПС Давыдовская Т-1, Т-2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  <w:t>Подготовка РВС-35 Т-1,Т-2 к грозосезону,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 xml:space="preserve"> а/г 2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  <w:t>ПС Давыдовская В 10 кВ Л 1 Патраки,                 Л 3 Осиновка,                                 Л 5 Туманово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  <w:t>ТО и опробование приводов В 10кВ, а/г 2 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ЦРП Макушино ВЛ-10 кВ Л-6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еретяжка провода,</w:t>
            </w:r>
          </w:p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2 часа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ЦРП Макушино ВЛ-10 кВ Л-6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ыправка траверс,</w:t>
            </w:r>
          </w:p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1 час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Басковская ВЛ-10 кВ Л-2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Ревизия разъединителя, выправка траверс,</w:t>
            </w:r>
          </w:p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1час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ЦРП Петухово ВЛ-10 кВ Л-3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Ревизия РЛНД, а/г 1 час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амохвалово: Т1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ОД, КЗ 110 Т1, РВ 110 Т1,  а/г 1 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632F7F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1F6DCE" w:rsidRPr="008F3CB7">
              <w:rPr>
                <w:rFonts w:ascii="Times New Roman" w:hAnsi="Times New Roman" w:cs="Times New Roman"/>
                <w:sz w:val="19"/>
                <w:szCs w:val="19"/>
              </w:rPr>
              <w:t>5.04.2018</w:t>
            </w:r>
          </w:p>
        </w:tc>
        <w:tc>
          <w:tcPr>
            <w:tcW w:w="1133" w:type="dxa"/>
            <w:vAlign w:val="center"/>
          </w:tcPr>
          <w:p w:rsidR="001F6DCE" w:rsidRPr="008F3CB7" w:rsidRDefault="00632F7F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1F6DCE" w:rsidRPr="008F3CB7">
              <w:rPr>
                <w:rFonts w:ascii="Times New Roman" w:hAnsi="Times New Roman" w:cs="Times New Roman"/>
                <w:sz w:val="19"/>
                <w:szCs w:val="19"/>
              </w:rPr>
              <w:t>5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Широково: Т1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РВ 35 Т1, а/г 1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632F7F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1F6DCE" w:rsidRPr="008F3CB7">
              <w:rPr>
                <w:rFonts w:ascii="Times New Roman" w:hAnsi="Times New Roman" w:cs="Times New Roman"/>
                <w:sz w:val="19"/>
                <w:szCs w:val="19"/>
              </w:rPr>
              <w:t>5.04.2018</w:t>
            </w:r>
          </w:p>
        </w:tc>
        <w:tc>
          <w:tcPr>
            <w:tcW w:w="1133" w:type="dxa"/>
            <w:vAlign w:val="center"/>
          </w:tcPr>
          <w:p w:rsidR="001F6DCE" w:rsidRPr="008F3CB7" w:rsidRDefault="00632F7F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1F6DCE" w:rsidRPr="008F3CB7">
              <w:rPr>
                <w:rFonts w:ascii="Times New Roman" w:hAnsi="Times New Roman" w:cs="Times New Roman"/>
                <w:sz w:val="19"/>
                <w:szCs w:val="19"/>
              </w:rPr>
              <w:t>5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Альменево 110/35/10кВ В 110 Т2, ТН2 110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ВОФ ТТ 110 Т2, ВОФ ТН2 110; а/г 1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</w:t>
            </w:r>
            <w:r w:rsidR="00632F7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</w:t>
            </w:r>
            <w:r w:rsidR="00632F7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110/10кВ Прорыв Т1</w:t>
            </w:r>
          </w:p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 xml:space="preserve">Подготовка к грозовому сезону РВС 110; </w:t>
            </w:r>
            <w:r w:rsidRPr="008F3CB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/г 1 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</w:t>
            </w:r>
            <w:r w:rsidR="00632F7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</w:t>
            </w:r>
            <w:r w:rsidR="00632F7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Закоулово 110/10кВ Т1,В 10 Т1, ТСН1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РТ1 110, ОД, КЗ1 110, ТСН1; а/г 1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5.04.</w:t>
            </w:r>
            <w:r w:rsidR="00632F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04.</w:t>
            </w:r>
            <w:r w:rsidR="00632F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Целинное 110/35/10 ИМФ ВЛ 110 Альменево, Косолапово, Пески, осциллограф 181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верка; а/г 1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</w:t>
            </w:r>
            <w:r w:rsidR="00632F7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</w:t>
            </w:r>
            <w:r w:rsidR="00632F7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Травная 35/10кВ Т1, В 35/10 Т1, ТСН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слив конденсата, ревизия обогревов, ревизия г/защиты,  а/г 1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</w:t>
            </w:r>
            <w:r w:rsidR="00632F7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</w:t>
            </w:r>
            <w:r w:rsidR="00632F7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35 Б.Рига-Травная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ШР 35 на ПС Травная, а/г 1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</w:t>
            </w:r>
            <w:r w:rsidR="00632F7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</w:t>
            </w:r>
            <w:r w:rsidR="00632F7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Нифанка 110/10кВ Т2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подготовка РВС 110 к г/сезону; а/г 1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</w:t>
            </w:r>
            <w:r w:rsidR="00632F7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5.04.</w:t>
            </w:r>
            <w:r w:rsidR="00632F7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Боровская Т-1, В-10 Т-1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6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6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Боровская ТН-1-10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6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6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  <w:t>ПС Раскатиха Т-2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  <w:t>ТО ОД; КЗ 110 кВ, подготовка РВС 110 кВ         Т-1 к грозосезону, а/г 2 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6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6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  <w:t>ПС Раскатиха В 10 кВ Л 1 Раскатиха кольцевая;                                 Л 3 Камышное кольцевая;                                                   Л 5 Комплекс кольцевая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и опробование приводов В 10кВ, а/г 2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6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6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акушино ВЛ 10 кВ Л-2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Ревизия РЛНД, а/г 1 час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6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6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ЦРП Варгаши ВЛ-10 кВ Л-2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С вкл. на ночь</w:t>
            </w: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верка ОПН, разрядников, а/г 1 час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6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Кондино: Т1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1, РВ 110 Т1, а/г 1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632F7F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1F6DCE" w:rsidRPr="008F3CB7">
              <w:rPr>
                <w:rFonts w:ascii="Times New Roman" w:hAnsi="Times New Roman" w:cs="Times New Roman"/>
                <w:sz w:val="19"/>
                <w:szCs w:val="19"/>
              </w:rPr>
              <w:t>6.04.2018</w:t>
            </w:r>
          </w:p>
        </w:tc>
        <w:tc>
          <w:tcPr>
            <w:tcW w:w="1133" w:type="dxa"/>
            <w:vAlign w:val="center"/>
          </w:tcPr>
          <w:p w:rsidR="001F6DCE" w:rsidRPr="008F3CB7" w:rsidRDefault="00632F7F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1F6DCE" w:rsidRPr="008F3CB7">
              <w:rPr>
                <w:rFonts w:ascii="Times New Roman" w:hAnsi="Times New Roman" w:cs="Times New Roman"/>
                <w:sz w:val="19"/>
                <w:szCs w:val="19"/>
              </w:rPr>
              <w:t>6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ТП-128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BC37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4</w:t>
            </w:r>
            <w:r w:rsidR="00BC37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4</w:t>
            </w:r>
            <w:r w:rsidR="00BC37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Курорт 35/10кВ Т1, Т2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 xml:space="preserve">Подготовка к грозовому сезону РВС 110; </w:t>
            </w:r>
            <w:r w:rsidRPr="008F3CB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/г 1 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6.04.</w:t>
            </w:r>
            <w:r w:rsidR="00BC370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6.04.</w:t>
            </w:r>
            <w:r w:rsidR="00BC370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Аджитарово 110/10/кВ  В 10 отходящих ВЛ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, опробование приводов; а/г 1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6.04.</w:t>
            </w:r>
            <w:r w:rsidR="00BC370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6.04.</w:t>
            </w:r>
            <w:r w:rsidR="00BC370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троево Т-2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РВС-110 к грозовому сезону           (СШ-10 запитать через      Л-4 от ПС Солнечная),</w:t>
            </w:r>
          </w:p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2 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Шмаково Т-1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РВС 35Т-1 к грозосезону, а/г2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Боровская Т-2, В-10 Т-2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Боровская ТН-2-10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Южная ТН-1 110 кВ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</w:t>
            </w:r>
            <w:r w:rsidRPr="008F3CB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Н 110 кВ,  а/г2 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snapToGri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Южная РП 110 кВ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РП-1 110 кВ,  а/г 2 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Речное Т-1, Т-2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азрядников РВС-35 кВ к грозовому сезону, а/г 2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Басковская Т-1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-1, ОД-КЗ-110, а/г 2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</w:tr>
      <w:tr w:rsidR="001F6DCE" w:rsidRPr="00BA0DA5" w:rsidTr="008F3CB7">
        <w:trPr>
          <w:trHeight w:val="28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Актабанская В 35 Т-1, В 35 Н.Троицкая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В 35 кВ, а/г 2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</w:tr>
      <w:tr w:rsidR="001F6DCE" w:rsidRPr="00BA0DA5" w:rsidTr="008F3CB7">
        <w:trPr>
          <w:trHeight w:val="503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Актабанская Т-1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 35кВ к грозосезону, а/г 2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Восток Т-1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-1, а/г 2ч.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Лопатки ВЛ 10 кВ Л-2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ерховой осмотр,</w:t>
            </w:r>
          </w:p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1 час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Восток ВЛ-10 кВ Л-3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(ТО) Проверка разрядников, ОПН со снятия с опоры-3шт,</w:t>
            </w:r>
          </w:p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1 час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Половинное ВЛ-10 кВ Л-8</w:t>
            </w:r>
          </w:p>
        </w:tc>
        <w:tc>
          <w:tcPr>
            <w:tcW w:w="1560" w:type="dxa"/>
            <w:vAlign w:val="center"/>
          </w:tcPr>
          <w:p w:rsidR="001F6DCE" w:rsidRPr="008F3CB7" w:rsidRDefault="00EF2FA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ерховой осмотр,</w:t>
            </w:r>
          </w:p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1 час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Роза-Т ВЛ-10 кВ Л-3</w:t>
            </w:r>
          </w:p>
        </w:tc>
        <w:tc>
          <w:tcPr>
            <w:tcW w:w="1560" w:type="dxa"/>
            <w:vAlign w:val="center"/>
          </w:tcPr>
          <w:p w:rsidR="001F6DCE" w:rsidRPr="008F3CB7" w:rsidRDefault="00EF2FA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Обрезка крон деревьев,</w:t>
            </w:r>
          </w:p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1час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Житниково: 1С 110 кВ</w:t>
            </w:r>
          </w:p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КРУН 10 кВ запитан с РП 10 кВ Чаши</w:t>
            </w: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ЛР 110 Чаша-Н, РРП1 110, ЛР 110 Майская, РРП2 110, а/г 1 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1F6DCE" w:rsidRPr="008F3CB7" w:rsidRDefault="00BC3700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1F6DCE" w:rsidRPr="008F3CB7">
              <w:rPr>
                <w:rFonts w:ascii="Times New Roman" w:hAnsi="Times New Roman" w:cs="Times New Roman"/>
                <w:sz w:val="19"/>
                <w:szCs w:val="19"/>
              </w:rPr>
              <w:t>9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ехонка: Т1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1, РВ 35 Т1, а/г 1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BC3700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1F6DCE" w:rsidRPr="008F3CB7">
              <w:rPr>
                <w:rFonts w:ascii="Times New Roman" w:hAnsi="Times New Roman" w:cs="Times New Roman"/>
                <w:sz w:val="19"/>
                <w:szCs w:val="19"/>
              </w:rPr>
              <w:t>9.04.2018</w:t>
            </w:r>
          </w:p>
        </w:tc>
        <w:tc>
          <w:tcPr>
            <w:tcW w:w="1133" w:type="dxa"/>
            <w:vAlign w:val="center"/>
          </w:tcPr>
          <w:p w:rsidR="001F6DCE" w:rsidRPr="008F3CB7" w:rsidRDefault="00BC3700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1F6DCE" w:rsidRPr="008F3CB7">
              <w:rPr>
                <w:rFonts w:ascii="Times New Roman" w:hAnsi="Times New Roman" w:cs="Times New Roman"/>
                <w:sz w:val="19"/>
                <w:szCs w:val="19"/>
              </w:rPr>
              <w:t>9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110/10кВ «Береговая»:</w:t>
            </w:r>
          </w:p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ОД-110 Т-2, КЗ-110 Т-2,</w:t>
            </w:r>
          </w:p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РВС-110 Т-2, ЗОН-110 Т-2, Т-2, ТН-2-110, СВ-110, ТТ-110 СВ.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 и профилактические испытания оборудования, подготовка к грозовому сезону, а/г 4ч.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</w:t>
            </w:r>
            <w:r w:rsidR="00BC3700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</w:t>
            </w:r>
            <w:r w:rsidR="00BC3700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110/10кВ «Арматурная»:</w:t>
            </w:r>
          </w:p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-1, ОД-110 Т-1, КЗ-110 Т-1,</w:t>
            </w:r>
          </w:p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РВС-110 Т-1, ЗОН-110 Т-1.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 и профилактические испытания оборудования, подготовка к грозовому сезону, а/г 4ч.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</w:t>
            </w:r>
            <w:r w:rsidR="00BC3700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</w:t>
            </w:r>
            <w:r w:rsidR="00BC3700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Береговая РУ-10 кВ ячеек с МП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фконтроль РЗА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</w:t>
            </w:r>
            <w:r w:rsidR="00BC3700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</w:t>
            </w:r>
            <w:r w:rsidR="00BC3700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28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BC37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4</w:t>
            </w:r>
            <w:r w:rsidR="00BC37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4</w:t>
            </w:r>
            <w:r w:rsidR="00BC37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Л-0,4кВ КТП-436</w:t>
            </w:r>
          </w:p>
        </w:tc>
        <w:tc>
          <w:tcPr>
            <w:tcW w:w="1560" w:type="dxa"/>
            <w:vAlign w:val="center"/>
          </w:tcPr>
          <w:p w:rsidR="001F6DCE" w:rsidRPr="008F3CB7" w:rsidRDefault="00D62FCD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</w:t>
            </w:r>
            <w:r w:rsidR="00BC3700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</w:t>
            </w:r>
            <w:r w:rsidR="00BC3700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П-210</w:t>
            </w:r>
          </w:p>
        </w:tc>
        <w:tc>
          <w:tcPr>
            <w:tcW w:w="1560" w:type="dxa"/>
            <w:vAlign w:val="center"/>
          </w:tcPr>
          <w:p w:rsidR="001F6DCE" w:rsidRPr="008F3CB7" w:rsidRDefault="00D62FCD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</w:t>
            </w:r>
            <w:r w:rsidR="00BC3700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</w:t>
            </w:r>
            <w:r w:rsidR="00BC3700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Альменево 110/35/10кВ Т1, 1С 35, 2С 35, СВ 35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Кап. ремонт СР1 35, слив конденсата, доливка масла; а/г 2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</w:t>
            </w:r>
            <w:r w:rsidR="00BC370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</w:t>
            </w:r>
            <w:r w:rsidR="00BC370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tabs>
                <w:tab w:val="right" w:pos="2160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35/10кВ Труд Т1, Т2</w:t>
            </w:r>
          </w:p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подготовка РВС 35 к г/сезону; а/г 1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9.04.</w:t>
            </w:r>
            <w:r w:rsidR="00BC370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9.04.</w:t>
            </w:r>
            <w:r w:rsidR="00291C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остылево 35/10кВ  В35 Т2, СВ 35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Слив конденсата, доливка масла; а/г 1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9.04.</w:t>
            </w:r>
            <w:r w:rsidR="00291C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9.04.</w:t>
            </w:r>
            <w:r w:rsidR="00291C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аяк 110/10кВ В 10: Мишкино-2, Мелькомбинат-2, РП Восход,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 10; а/г 1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9.04.</w:t>
            </w:r>
            <w:r w:rsidR="00291C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9.04.</w:t>
            </w:r>
            <w:r w:rsidR="00291C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Травная 35/10кВ В 10: Лесное, Дубровное, Поселок, Линево, ТН 1 10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, ревизия ТН1, РВП 10; а/г 1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</w:t>
            </w:r>
            <w:r w:rsidR="00291CF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9.04.</w:t>
            </w:r>
            <w:r w:rsidR="00291CF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Л 35 кВ Н.Георгиевка-Медвежье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Замена изоляции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  <w:t>ВЛ 35кВ Раскатиха-Обухово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 xml:space="preserve">Вывести в ремонт для </w:t>
            </w:r>
            <w:r w:rsidRPr="008F3CB7"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  <w:t>ТО ЛР-35кВ ВЛ Обухово на ПС 110 кВ Раскатиха,</w:t>
            </w:r>
          </w:p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  <w:t>а/г 2 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  <w:t>ВЛ 35кВ Раскатиха-Давыдовская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 xml:space="preserve">Вывести в ремонт для </w:t>
            </w:r>
            <w:r w:rsidRPr="008F3CB7"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  <w:t>ТО ЛР-35кВ ВЛ Давыдовская на ПС 110 кВ Раскатиха, а/г 2 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ШкодиноТ-1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ОПН-35 к грозосезону, а/г 2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Иковка Т-1, В-10 кВ Т-1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Иковка ТН-1-10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Южная Т-1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: Т-1, В 110 кВ Т-1 и ТТ 110 кВ Т-1 , а/г 2 ч.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аратовская В 10 кВ Л-1 Бородинка,</w:t>
            </w:r>
          </w:p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Л-3 Клюквенное, СВ 10 кВ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Опробование приводов, ревизия, а/г 2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Пашково Т-1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 35кВ к грозосезону, а/г 2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Пашково В 35 кВ Т-1, В 35 кВ ВЛ, СВ 35 кВ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В 35 кВ, а/г 2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  <w:t>ПС Раскатиха 1С 35 кВ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  <w:t>ТО ЛР-35кВ ВЛ Обухово,</w:t>
            </w:r>
          </w:p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  <w:t xml:space="preserve">ШР-35 кВ; РС-1-3,5 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2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  <w:t>ПС Раскатиха 2С 35 кВ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  <w:t>ТО ЛР-35кВ ВЛ Давыдовская, ШР-35 кВ; РС-2-35,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 xml:space="preserve"> а/г 2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Промышленная ЛРТ-1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</w:t>
            </w:r>
            <w:r w:rsidR="00291CF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</w:t>
            </w:r>
            <w:r w:rsidR="00291CF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Памятинская ВЛ-10 кВ Л-1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верка разрядников, а/г 1 час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Белозерская ВЛ-10 кВ Л-6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верка разрядников, а/г 1 час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акушино ВЛ-10 кВ Л-9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верка разрядников, ОПН со снятием с опоры а/г 2 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.Курейное ВЛ-10 кВ Л-2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Ревизия разъединителя, выправка траверс,</w:t>
            </w:r>
          </w:p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1час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ибирская ВЛ-10 кВ Л-3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алка деревьев,</w:t>
            </w:r>
          </w:p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1 час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Калининская: Т1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ОД, КЗ 110 Т1, РВ 110 Т1, РВ 10 Т1, а/г 1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ехонка: Т2</w:t>
            </w:r>
          </w:p>
        </w:tc>
        <w:tc>
          <w:tcPr>
            <w:tcW w:w="1560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2, РВ 35 Т2, а/г 1ч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2018</w:t>
            </w:r>
          </w:p>
        </w:tc>
      </w:tr>
      <w:tr w:rsidR="001F6DCE" w:rsidRPr="00BA0DA5" w:rsidTr="008F3CB7">
        <w:trPr>
          <w:trHeight w:val="56"/>
        </w:trPr>
        <w:tc>
          <w:tcPr>
            <w:tcW w:w="2263" w:type="dxa"/>
            <w:vAlign w:val="center"/>
          </w:tcPr>
          <w:p w:rsidR="001F6DCE" w:rsidRPr="008F3CB7" w:rsidRDefault="001F6DCE" w:rsidP="008F3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ТП-415</w:t>
            </w:r>
          </w:p>
        </w:tc>
        <w:tc>
          <w:tcPr>
            <w:tcW w:w="1560" w:type="dxa"/>
            <w:vAlign w:val="center"/>
          </w:tcPr>
          <w:p w:rsidR="001F6DCE" w:rsidRPr="008F3CB7" w:rsidRDefault="00D62FCD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1F6DCE" w:rsidRPr="008F3CB7" w:rsidRDefault="001F6DCE" w:rsidP="008F3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1F6DCE" w:rsidRPr="008F3CB7" w:rsidRDefault="001F6DCE" w:rsidP="00291C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4</w:t>
            </w:r>
            <w:r w:rsidR="00291C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8</w:t>
            </w:r>
          </w:p>
        </w:tc>
        <w:tc>
          <w:tcPr>
            <w:tcW w:w="1133" w:type="dxa"/>
            <w:vAlign w:val="center"/>
          </w:tcPr>
          <w:p w:rsidR="001F6DCE" w:rsidRPr="008F3CB7" w:rsidRDefault="001F6DC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04</w:t>
            </w:r>
            <w:r w:rsidR="00291C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расногорская 35/10 кВ Т1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п. ремонт; а/г 2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4.</w:t>
            </w:r>
            <w:r w:rsidR="00291C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04.</w:t>
            </w:r>
            <w:r w:rsidR="00291C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35 кВ Курорт-Труд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на изоляции,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 xml:space="preserve"> а/г 1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4.</w:t>
            </w:r>
            <w:r w:rsidR="00291C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04.</w:t>
            </w:r>
            <w:r w:rsidR="00291C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аяк 110/10кВ Т1, В 10 Т1,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О, 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опробование приводов, подготовка к г/сезону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; а/г 1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4.</w:t>
            </w:r>
            <w:r w:rsidR="00291C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4.</w:t>
            </w:r>
            <w:r w:rsidR="00291C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Целинная 110/35/10кВ Т2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2 110 РВС 110/35/10, а/г 1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</w:t>
            </w:r>
            <w:r w:rsidR="00291CF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</w:t>
            </w:r>
            <w:r w:rsidR="00291CF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вердловская 110/10 Т1, В 10 Т1, ТН1 10, ТСН1 10, В 10 Карасево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ОД, КЗ1 110, ревизия г/защиты, обогревов, освещения, ЩПТ; а/г 1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</w:t>
            </w:r>
            <w:r w:rsidR="00291CF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</w:t>
            </w:r>
            <w:r w:rsidR="00291CF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елоярская 110/10кВ Т1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подготовка РВС 110 к г/сезону; а/г 1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</w:t>
            </w:r>
            <w:r w:rsidR="00291CF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0.04.</w:t>
            </w:r>
            <w:r w:rsidR="00291CF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Барашково Т-1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35 к грозовому сезону, а/г 2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ШкодиноТ-2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ОПН-35 к грозосезону, а/г 2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Иковка Т-2, В-10 кВ Т-2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Иковка ТН-2-10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Пашково Т-2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 35кВ к грозосезону, а/г 2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Пашково В 35 кВ Т-2, В 35 кВ ВЛ, СВ 35 кВ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В 35 кВ, а/г 2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Новоберезово Т-1; Т-2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ОПН 110-35 кВ   Т-1; Т-2 к грозосезону, а/г 2 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 xml:space="preserve">ПС Восток </w:t>
            </w: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10 кВ  Л-1 Восточное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 В-10, а/г 1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Восток В 10 кВ  Л-2 Волчье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 В-10, а/г 1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Восток В 10 кВ  Л-3 Шестаково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 В-10, а/г 1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Половинное ВЛ-10 кВ Л-9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ерховой осмотр,</w:t>
            </w: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1 час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Васильевская ВЛ-10 кВ Л-2</w:t>
            </w:r>
          </w:p>
        </w:tc>
        <w:tc>
          <w:tcPr>
            <w:tcW w:w="1560" w:type="dxa"/>
            <w:vAlign w:val="center"/>
          </w:tcPr>
          <w:p w:rsidR="00655F82" w:rsidRPr="008F3CB7" w:rsidRDefault="00EF2FA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ерховой осмотр,</w:t>
            </w: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1 час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Тамакул:  Т1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РВ 35 Т1, а/г 1 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ехонка: СВ 35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СВ 35, а/г 1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Л-10кВ 30-РП28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</w:t>
            </w:r>
            <w:r w:rsidR="00291CF5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</w:t>
            </w:r>
            <w:r w:rsidR="00291CF5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Обанино 110/10кВ Т1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РВС 110 ; а/г 1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4.</w:t>
            </w:r>
            <w:r w:rsidR="00291C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4.</w:t>
            </w:r>
            <w:r w:rsidR="00291C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аяк 110/10кВ Т2, В 10 Т2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О, 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опробование приводов, подготовка к г/сезону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; а/г 1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4.</w:t>
            </w:r>
            <w:r w:rsidR="00291C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4.</w:t>
            </w:r>
            <w:r w:rsidR="00291C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Целинная 110/35/10кВ Т1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1 110 РВС 110/35/10, а/г 1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</w:t>
            </w:r>
            <w:r w:rsidR="00291CF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</w:t>
            </w:r>
            <w:r w:rsidR="00291CF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вердловская 110/10 В 10 Т2, ТН2 10, ТСН2 10, В 10 Стариково, Родники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ревизия г/защиты, обогревов, освещения, ЩПТ; а/г 1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</w:t>
            </w:r>
            <w:r w:rsidR="00291CF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</w:t>
            </w:r>
            <w:r w:rsidR="00291CF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уктыш 110/10кВ Т1, ТСН1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подготовка РВС 110 к г/сезону; а/г 1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</w:t>
            </w:r>
            <w:r w:rsidR="00291CF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1.04.</w:t>
            </w:r>
            <w:r w:rsidR="00291CF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Барашково Т-2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35 к грозовому сезону, а/г 2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КЗММК Т-1, В-10 кВ Т-1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КЗММК ТН-1 10 кВ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Центральная Т-1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азрядников РВС-35 кВ к грозовому сезону, а/г 2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С Саратовская В 10 кВ</w:t>
            </w:r>
            <w:r w:rsidRPr="008F3CB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Л-5 Моховое,</w:t>
            </w: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Л-7 Требушинное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Опробование приводов, ревизия, а/г 2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Дубровное Т-2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110 Т-2, ОПН-10 Т-2 к грозовому сезон,у а/г 2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едвежье В 10 кВ Т-1, В 10 кВ Т-2,</w:t>
            </w: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СВ 10 кВ,</w:t>
            </w: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  10  Л-1 Н.Георгиевка кольцевая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В-10 с опробованием приводов и ревизией обогревов, а/г 2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ОбуховоТ-1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 35кВ      Т-1 к грозосезону, а/г 2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ОбуховоВ 10 кВ Л 2 Обухово;  Л 3 Ярославка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и опробование  приводов В 10кВ, а/г 2 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Восток В 10 кВ  Л-4 Долгие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 В-10, а/г 1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Восток ТН 10 кВ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 В-10, а/г 1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Каширино ВЛ 10 кВ Л-1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Ревизия РЛНД ТП К-1-3, а/г 1 час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ЦРП Петухово ВЛ-10 кВ Л-7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еретяжка провода,</w:t>
            </w: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1 час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Л 35 кВ Мехонка-Кондино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ЛР 35 Кондино на ПС Мехонка, а/г 2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Красная Звезда:</w:t>
            </w: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Н1 35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Н1 35, ОПН 35 ТН1, а/г 1 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ехонка: 1С 35 кВ,</w:t>
            </w: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ЛР 35 Кондино, а/г 1 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429</w:t>
            </w:r>
          </w:p>
        </w:tc>
        <w:tc>
          <w:tcPr>
            <w:tcW w:w="1560" w:type="dxa"/>
            <w:vAlign w:val="center"/>
          </w:tcPr>
          <w:p w:rsidR="00655F82" w:rsidRPr="008F3CB7" w:rsidRDefault="00D62FCD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4C4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4</w:t>
            </w:r>
            <w:r w:rsidR="004C45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4</w:t>
            </w:r>
            <w:r w:rsidR="004C45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Альменево 110/35/10кВ 1С 35, ТН1 35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Кап. Ремонт  ТН1 35, ШР1 35 ТН1; а/г 2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</w:t>
            </w:r>
            <w:r w:rsidR="004C450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</w:t>
            </w:r>
            <w:r w:rsidR="004C450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есьяное 35/10кВ  1С 35, 2С 35,  В35 Т1, В 35 Т2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; а/г 1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04.</w:t>
            </w:r>
            <w:r w:rsidR="004C450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04.</w:t>
            </w:r>
            <w:r w:rsidR="004C450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аяк 110/10кВ ТН1 110, ТН2 110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отбор проб масла; а/г 1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04.</w:t>
            </w:r>
            <w:r w:rsidR="004C450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04.</w:t>
            </w:r>
            <w:r w:rsidR="004C450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Целинная 110/35/10кВ СВ 35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слив конденсата, доливка масла, а/г 1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</w:t>
            </w:r>
            <w:r w:rsidR="004C450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</w:t>
            </w:r>
            <w:r w:rsidR="004C450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ЦРП Пивкино В 10: Куликово, Кольцо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В 10, а/г 1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</w:t>
            </w:r>
            <w:r w:rsidR="004C450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.04.</w:t>
            </w:r>
            <w:r w:rsidR="004C450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теклозаводская Т-1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-1, подготовка РВС, а/г 2 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Лихачи Т-1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35 к грозовому сезону, а/г 2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КЗММК Т-2, В-10 кВ Т-2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КЗММК ТН-2 10 кВ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Уварово Т-1</w:t>
            </w: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35 Т-1 к грозовому сезону, а/г 2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едвежье В 10 кВ Л-3 Очистные,</w:t>
            </w: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Л-5 Котельная,</w:t>
            </w: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Л-6 оз. Медвежье,</w:t>
            </w: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Л-7 Н.Ильинка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В-10 с опробованием приводов и ревизией обогревов, а/г 2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Белозерская ВЛ-10 кВ Л-4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ерховой осмотр, ТО,</w:t>
            </w: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 1 час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еньщиково ВЛ 10 кВ Л-3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верка разрядников и ОПН со снятием с опоры, а/г 1 час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Казарки ВЛ 10 кВ Л-2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Ревизия РЛНД, а/г 1 час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Л 35 кВ Мехонка-Барино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ЛР 35 Барино на ПС Мехонка, а/г 2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Красная Звезда:</w:t>
            </w: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Н2 35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Н2 35, ОПН 35 ТН2, а/г 1 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ехонка: 2С 35 кВ</w:t>
            </w: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ЛР 35 Барино, а/г 1 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3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  <w:t>ВЛ 35кВ Н.Березово-Обрядовская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  <w:t>Вывести в ремонт для подготовки РВС-35 к грозосезону  на                         ПС 35 кВ Обрядовская,</w:t>
            </w: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  <w:t>а/г 2 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Першино Т-1, В 10 кВ Т-1</w:t>
            </w: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В-10 Т-1, подготовка РВС к гроз. сезону а/г 2ч.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остовская Т-1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110-35 к грозовому сезону, а/г 2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Промышленная ЛР Т-2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Р ЛРТ, РТ 10 кВ АТ4,</w:t>
            </w: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2 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7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Черемухово Т-1, В-10 кВ Т-1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 xml:space="preserve">ПС Черемухово </w:t>
            </w:r>
            <w:r w:rsidRPr="008F3CB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Н-10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 xml:space="preserve">ПС Черемухово </w:t>
            </w:r>
            <w:r w:rsidRPr="008F3CB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СН-1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Арлагуль Т-1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азрядников РВС-110 кВ к грозовому сезону, а/г 2ч.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таропершино Т-1</w:t>
            </w: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110 Т-1 к грозовому сезону, а/г 2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едвежье Т-1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-1, ТСН, доливка масла в Т-1, замена силикагеля, а/г 2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едвежье В 35 кВ Т-1, В 35 кВ Т-2, СВ  35 кВ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В 35 кВ, а/г 2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едвежье Т-1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35 к грозосезону, а/г 2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едвежье Т-2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35 к грозосезону, а/г 2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  <w:t>ПС Обрядовская Т-1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  <w:t>Подготовка РВС-35 Т-1 к грозосезону,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 xml:space="preserve"> а/г 2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оршиха ВЛ-10 кВ Л-4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Ревизия разъединителя ТП, а/г 1 час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Октябрьская ВЛ-10 кВ Л-6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Замена РЛНД,</w:t>
            </w: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1 час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Половинное ВЛ-10 кВ Л-3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ерховой осмотр,</w:t>
            </w: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1 час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альцево: Т1, 1С 110 кВ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1, ОД, КЗ 110, ТР 110 Т1, В 35 Т1, В 10 Т1, а/г 1 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Исетская: Т1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РВ 110 Т1, РВ 35 Т1, а/г 2ч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110/10кВ «Арматурная»:</w:t>
            </w: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-2, ОД-110 Т-2, КЗ-110 Т-2,</w:t>
            </w: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РВС-110 Т-2, ЗОН-110 Т-2.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 и профилактические испытания оборудования, подготовка к грозовому сезону, а/г 4ч.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</w:t>
            </w:r>
            <w:r w:rsidR="00D3556B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</w:t>
            </w:r>
            <w:r w:rsidR="00D3556B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110/6кВ «КЗКТ ГПП-1»:</w:t>
            </w:r>
          </w:p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-2.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 и профилактические испытания оборудования, а/г 4ч.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</w:t>
            </w:r>
            <w:r w:rsidR="00D3556B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</w:t>
            </w:r>
            <w:r w:rsidR="00D3556B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Береговая РУ-10 кВ ячеек с МП</w:t>
            </w:r>
          </w:p>
        </w:tc>
        <w:tc>
          <w:tcPr>
            <w:tcW w:w="1560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фконтроль РЗА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</w:t>
            </w:r>
            <w:r w:rsidR="00D3556B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</w:t>
            </w:r>
            <w:r w:rsidR="00D3556B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441</w:t>
            </w:r>
          </w:p>
        </w:tc>
        <w:tc>
          <w:tcPr>
            <w:tcW w:w="1560" w:type="dxa"/>
            <w:vAlign w:val="center"/>
          </w:tcPr>
          <w:p w:rsidR="00655F82" w:rsidRPr="008F3CB7" w:rsidRDefault="00D62FCD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4</w:t>
            </w:r>
            <w:r w:rsidR="00D355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4</w:t>
            </w:r>
            <w:r w:rsidR="00D355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Л-0,4кВ КТП-363</w:t>
            </w:r>
          </w:p>
        </w:tc>
        <w:tc>
          <w:tcPr>
            <w:tcW w:w="1560" w:type="dxa"/>
            <w:vAlign w:val="center"/>
          </w:tcPr>
          <w:p w:rsidR="00655F82" w:rsidRPr="008F3CB7" w:rsidRDefault="00D62FCD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</w:t>
            </w:r>
            <w:r w:rsidR="00D3556B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</w:t>
            </w:r>
            <w:r w:rsidR="00D3556B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</w:tr>
      <w:tr w:rsidR="00655F82" w:rsidRPr="00BA0DA5" w:rsidTr="008F3CB7">
        <w:trPr>
          <w:trHeight w:val="56"/>
        </w:trPr>
        <w:tc>
          <w:tcPr>
            <w:tcW w:w="2263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П-27 РУ-0,4кВ</w:t>
            </w:r>
          </w:p>
        </w:tc>
        <w:tc>
          <w:tcPr>
            <w:tcW w:w="1560" w:type="dxa"/>
            <w:vAlign w:val="center"/>
          </w:tcPr>
          <w:p w:rsidR="00655F82" w:rsidRPr="008F3CB7" w:rsidRDefault="00D62FCD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655F82" w:rsidRPr="008F3CB7" w:rsidRDefault="00655F82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</w:t>
            </w:r>
            <w:r w:rsidR="00D3556B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33" w:type="dxa"/>
            <w:vAlign w:val="center"/>
          </w:tcPr>
          <w:p w:rsidR="00655F82" w:rsidRPr="008F3CB7" w:rsidRDefault="00655F82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</w:t>
            </w:r>
            <w:r w:rsidR="00D3556B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Альменево 110/35/10кВ Т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2F0B99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ап. Ремонт, з</w:t>
            </w:r>
            <w:bookmarkStart w:id="0" w:name="_GoBack"/>
            <w:bookmarkEnd w:id="0"/>
            <w:r w:rsidR="004B6FC8" w:rsidRPr="008F3CB7">
              <w:rPr>
                <w:rFonts w:ascii="Times New Roman" w:hAnsi="Times New Roman" w:cs="Times New Roman"/>
                <w:sz w:val="19"/>
                <w:szCs w:val="19"/>
              </w:rPr>
              <w:t>амена РВС 110 на ОПН 110;</w:t>
            </w:r>
            <w:r w:rsidR="004B6FC8"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</w:t>
            </w:r>
            <w:r w:rsidR="005F733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</w:t>
            </w:r>
            <w:r w:rsidR="005F733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расногорская 35/10 1С 10 кВ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п. ремонт;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4.</w:t>
            </w:r>
            <w:r w:rsidR="005F73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04.</w:t>
            </w:r>
            <w:r w:rsidR="005F73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епелино 35/10кВ  В35 Т1, СВ 35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слив конденсата, доливка масла; а/г 1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4.</w:t>
            </w:r>
            <w:r w:rsidR="005F73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4.</w:t>
            </w:r>
            <w:r w:rsidR="005F73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Аджитарово 110/10/кВ Т1, В 10 Т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опробование ОД, КЗ 110, подготовка к г/сезону; а/г 1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</w:t>
            </w:r>
            <w:r w:rsidR="005F733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</w:t>
            </w:r>
            <w:r w:rsidR="005F733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Целинная 110/35/10кВ В 110 Пески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слив конденсата, доливка масла, а/г 1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</w:t>
            </w:r>
            <w:r w:rsidR="005F733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</w:t>
            </w:r>
            <w:r w:rsidR="005F733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ирная 110/10 кВ;</w:t>
            </w:r>
          </w:p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1, В 110 Т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отбор проб масла; а/г 1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6.04.</w:t>
            </w:r>
            <w:r w:rsidR="005F733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</w:t>
            </w:r>
            <w:r w:rsidR="005F733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Памятинская Т-1, В 35 Т-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В-35 Т-1, подготовка РВС к гроз. сезону а/г 2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еверная Т-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еверная В-6 Т-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.О.,  а/г 1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еверная ТН-1-6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еверная ТСН-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унгурово Т-1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35 Т-1 к грозовому сезону,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едвежье Т-2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-2, ТСН, доливка масла в Т-2 замена силикагеля,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  <w:t>ПС Обрядовская В 10 кВ                                               Л 1 Ялым кольцевая;                        Л 4 Обрядовка;                           Л 5 Ершовка;                                   Л 6 Обрядовка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  <w:t>ТО и опробование приводов В 10кВ, а/г 2 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5F733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Промышленная ЛРТ-2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</w:t>
            </w:r>
            <w:r w:rsidR="005F733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</w:t>
            </w:r>
            <w:r w:rsidR="005F733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Актабанская ВЛ-10 кВ Л-4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верка разрядников, а/г 1 час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Исетская: Т2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РВ 110 Т2, РВ 35 Т1, а/г 2 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востьяновская 110/10кВ Т1,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О Т1, отбор проб масла из вводов 110, 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/сезону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; а/г 1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4.</w:t>
            </w:r>
            <w:r w:rsidR="005F73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4.</w:t>
            </w:r>
            <w:r w:rsidR="005F73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Восход 110/35/10 Т1,  1С 35кВ, В 35 Т1, В 35: Косулино, Целинное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подготовка к г/сезону, слив конденсата , доливка масла; а/г 1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</w:t>
            </w:r>
            <w:r w:rsidR="005F733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</w:t>
            </w:r>
            <w:r w:rsidR="005F733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Галкино 110/35/10 Т1, ТН1 110,  ТН1 35, В 35 Т1, В 35 Карачельская, 1С 10кВ, СВ 10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, ревизия г/защиты, отбор проб масла из ТН1 110; а/г 1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</w:t>
            </w:r>
            <w:r w:rsidR="005F733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</w:t>
            </w:r>
            <w:r w:rsidR="005F733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ЦРП Пивкино В 10 ввод№2, СВ 10, В 10 ввод №1, В 10: Майка, Мельзавод, Яковлевка, ТСН1, ТСН2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; а/г 1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7.04.</w:t>
            </w:r>
            <w:r w:rsidR="005F733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</w:t>
            </w:r>
            <w:r w:rsidR="005F733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  <w:t>ВЛ 35 кВ Частоозерье-Н.Троицкая (ВЛ 35 кВ Н.Троицкая)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Style w:val="FontStyle12"/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ывести в ремонт для ТО ШР-35 и ЛР-35 кВ ВЛ Н.Троицкая на ПС Частоозерье, а/г 2 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в. Дол Т-2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готовка к грозовому сезону  ОПН,  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остовская Т-2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110-35 к грозовому сезону,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Лесники ОД-КЗ-ОПН 110 Т-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ОД-КЗ-ОПН 110 Т-1, а/г 2 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С Северная Т-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еверная В-6 Т-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.О.,  а/г 1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еверная ТН-1-6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еверная ТСН-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Куртан Т-1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35 Т-1 к грозовому сезону,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Частоозерье Т-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Доливка масла в Т-1,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Частоозерье Т-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-1, ОД-КЗ-110,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Частоозерье 1С 35 кВ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ШР-35 и ЛР-35 кВ ВЛ Троицкая,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Частоозерье В 35 кВ Т-1, В 35 кВ Т-2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Слив конденсата, доливка масла, 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Частоозерье Т-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110, 35 к грозосезону, ТО ОД, КЗ-110,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Дубровное Т-2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</w:t>
            </w:r>
            <w:r w:rsidR="004440AE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</w:t>
            </w:r>
            <w:r w:rsidR="004440AE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Логовушка-тяга ВЛ 10 кВ Л-5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еретяжка провода в пролетах опор № 3-9 отпайки на ТП Л-5-20,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3 часа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етовное ВЛ 10 кВ Л-4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Ревизия РЛНД,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1 час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альцево: Т2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2, РРП2 110, ОД,КЗ 110 Т2, В 35 Т2, В 10 Т2, а/г 1 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499</w:t>
            </w:r>
          </w:p>
        </w:tc>
        <w:tc>
          <w:tcPr>
            <w:tcW w:w="1560" w:type="dxa"/>
            <w:vAlign w:val="center"/>
          </w:tcPr>
          <w:p w:rsidR="004B6FC8" w:rsidRPr="008F3CB7" w:rsidRDefault="00D62FCD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4440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04</w:t>
            </w:r>
            <w:r w:rsidR="004440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4</w:t>
            </w:r>
            <w:r w:rsidR="004440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Альменево 110/35/10кВ Т1, 1С 35, В 35 Т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Кап. ремонт РТ1 35, ШР1 35, слив конденсата, доливка масла;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</w:t>
            </w:r>
            <w:r w:rsidR="004440AE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</w:t>
            </w:r>
            <w:r w:rsidR="004440AE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Долговка 35/10кВ  В35 Т1, СВ 35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слив конденсата, доливка масла; а/г 1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4.</w:t>
            </w:r>
            <w:r w:rsidR="004440A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4.</w:t>
            </w:r>
            <w:r w:rsidR="004440A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реображенка 110/10/кВ 2С 110, СВ 110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ВОФ ТН2 110, ТТ 110 СВ, отбор проб масла ; а/г 1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</w:t>
            </w:r>
            <w:r w:rsidR="004440AE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</w:t>
            </w:r>
            <w:r w:rsidR="004440AE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ирная 110/10 кВ;</w:t>
            </w:r>
          </w:p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2, В 110 Т2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отбор проб масла; а/г 1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.04.</w:t>
            </w:r>
            <w:r w:rsidR="004440AE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</w:t>
            </w:r>
            <w:r w:rsidR="004440AE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Л 110 кВ Белозерская-Дружба (ВЛ 110 кВ Белозерская)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ывестив ремонт участок линии от ПС Белозерская до ПС Дружба для ТО ЛР 110 кВ ВЛ Белозерская  до ПС Дружба, а/г 2 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spacing w:before="20" w:after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spacing w:before="20" w:after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spacing w:before="20" w:after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Дружба Т-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готовка к грозовому сезону  РВС, 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остовская ТН-1 35 кВ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110-35 к грозовому сезону,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Лесники ОД-КЗ-ОПН 110 Т-2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ОД-КЗ-ОПН 110 Т-2,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Казаркино В 10 кВ Л-1 Капырино,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Л-2 Казаркино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В 10 кВ 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Рассвет Т-1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35 Т-1 к грозовому сезону, а/г 2ч 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</w:tr>
      <w:tr w:rsidR="004B6FC8" w:rsidRPr="00BA0DA5" w:rsidTr="008F3CB7">
        <w:trPr>
          <w:trHeight w:val="56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Частоозерье Т-2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Доливка масла в Т-2,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Частоозерье Т-2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-2, ОД-КЗ-110,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Частоозерье 2С 35 кВ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ШР-35,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Частоозерье В 35 кВ ВЛ Н. Троицкая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Слив конденсата, доливка масла, 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Частоозерье Т-2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110, 35 к грозосезону, ТО ОД, КЗ-110,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С Нагорная В 10 кВ Л 2 Утятка кольцевая; Л 3 Заборка кольцевая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и опробование приводов В 10кВ, а/г 2 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унгурово Т-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</w:t>
            </w:r>
            <w:r w:rsidR="003846C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</w:t>
            </w:r>
            <w:r w:rsidR="003846C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унгурово В 35 кВ ВЛ Мокроусово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</w:t>
            </w:r>
            <w:r w:rsidR="003846C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</w:t>
            </w:r>
            <w:r w:rsidR="003846C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унгурово С 10 кВ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</w:t>
            </w:r>
            <w:r w:rsidR="003846C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</w:t>
            </w:r>
            <w:r w:rsidR="003846C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Разлив ВЛ 10 кВ Л-5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верка разрядников и ОПН со снятием с опоры, а/г 1 час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аратовская ВЛ 10 кВ Л-7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Ревизия РЛНД,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1 час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троево ВЛ-10 кВ Л-2</w:t>
            </w:r>
          </w:p>
        </w:tc>
        <w:tc>
          <w:tcPr>
            <w:tcW w:w="1560" w:type="dxa"/>
            <w:vAlign w:val="center"/>
          </w:tcPr>
          <w:p w:rsidR="004B6FC8" w:rsidRPr="008F3CB7" w:rsidRDefault="00D62FCD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ерховой осмотр, проверка ОПН, а/г 1 час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амаган 35/10кВ  В35 Т1, В 35 Т2,  СВ 35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слив конденсата, доливка масла; а/г 1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04.</w:t>
            </w:r>
            <w:r w:rsidR="003846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04.</w:t>
            </w:r>
            <w:r w:rsidR="003846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арс 110/10кВ Т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РВС 110, подготовка к г/сезону, а/г 1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</w:t>
            </w:r>
            <w:r w:rsidR="003846C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</w:t>
            </w:r>
            <w:r w:rsidR="003846C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Галкино 110/35/10 В 10:Озерки, Прошкино, Комплекс-1, Комплекс-2, Галкино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, ревизия обогревов;  а/г 1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</w:t>
            </w:r>
            <w:r w:rsidR="003846C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9.04.</w:t>
            </w:r>
            <w:r w:rsidR="003846C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Казаркино В 10 кВ Л-3 Кошелево,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Л-4 Чистое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В 10 кВ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окроусово Т-2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О-10 Т-2, РВС-35 Т-2 и РВС-110 Т-2 к грозовому сезону,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окроусово В 35 кВ Т-2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35 Т-2 к грозовому сезону, а/г 2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окроусово ТН-2-35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35 ТН-2 к грозовому сезону, а/г 2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Новоберезово В 6 кВ   Л 7 Водник; ТСН-3; СВ 6кВ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и опробование приводов В 6кВ, а/г 2 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В.Глубокое ТН-1 110 кВ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</w:t>
            </w:r>
            <w:r w:rsidR="004D28B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</w:t>
            </w:r>
            <w:r w:rsidR="004D28B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В.Глубокое ТН-2 110 кВ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</w:t>
            </w:r>
            <w:r w:rsidR="004D28B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</w:t>
            </w:r>
            <w:r w:rsidR="004D28B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акушино ВЛ-10 кВ Л-8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верка разрядников, ОПН со снятием с опоры, а/г 2 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Пионер ВЛ 10 кВ Л-2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еретяжка провода,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2 часа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.Курейное ВЛ-10 кВ Л-6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еретяжка провода,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 часа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627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4D28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4</w:t>
            </w:r>
            <w:r w:rsidR="004D28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4D28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4</w:t>
            </w:r>
            <w:r w:rsidR="004D28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Пески 110/10кВ Т2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РВС 110, подготовка к г/сезону, а/г 1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</w:t>
            </w:r>
            <w:r w:rsidR="00747D2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0.04.</w:t>
            </w:r>
            <w:r w:rsidR="00747D2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ЦРП Макушино ВЛ-10 кВ Л-13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верка разрядников, ОПН со снятием с опоры, а/г 1 час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3A5AC4" w:rsidRDefault="003A5A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5AC4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4B6FC8" w:rsidRPr="003A5AC4">
              <w:rPr>
                <w:rFonts w:ascii="Times New Roman" w:hAnsi="Times New Roman" w:cs="Times New Roman"/>
                <w:sz w:val="19"/>
                <w:szCs w:val="19"/>
              </w:rPr>
              <w:t>.04.2018</w:t>
            </w:r>
          </w:p>
        </w:tc>
        <w:tc>
          <w:tcPr>
            <w:tcW w:w="1133" w:type="dxa"/>
            <w:vAlign w:val="center"/>
          </w:tcPr>
          <w:p w:rsidR="004B6FC8" w:rsidRPr="003A5AC4" w:rsidRDefault="003A5AC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5AC4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4B6FC8" w:rsidRPr="003A5AC4">
              <w:rPr>
                <w:rFonts w:ascii="Times New Roman" w:hAnsi="Times New Roman" w:cs="Times New Roman"/>
                <w:sz w:val="19"/>
                <w:szCs w:val="19"/>
              </w:rPr>
              <w:t>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Л 35 кВ М.Курейное-Б.Мартино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(ВЛ 35 кВ М. Курейное)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ывести в ремонт для ТО В 35 кВ  ВЛ М. Курейное  на ПС 110 кВ Большемартино, а/г 2 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spacing w:before="20" w:after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spacing w:before="20" w:after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spacing w:before="20" w:after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7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Л 35 кВ Н.Березово- Обрядовская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Ремонт ж/б опор</w:t>
            </w:r>
            <w:r w:rsidR="00BD3A7B">
              <w:rPr>
                <w:rFonts w:ascii="Times New Roman" w:hAnsi="Times New Roman" w:cs="Times New Roman"/>
                <w:sz w:val="19"/>
                <w:szCs w:val="19"/>
              </w:rPr>
              <w:t>, а/г 1 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7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Верхнесуерская Т-2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35 к грозовому сезону, 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Верхнесуерская 2С 35 кВ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35 к грозовому сезону,  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С Разлив Т-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РВС 110 Т-1 к грозосезону, а/г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Городская Т-2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 xml:space="preserve">ПС Городская </w:t>
            </w:r>
            <w:r w:rsidRPr="008F3CB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Н-6 кВ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к гроз. сезону, ТО, а/г 1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Городская В-6 Т-2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а/г 1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Городская В-6 Л-33-241 кольцевая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а/г 1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Городская В-6 Л-35-77 кольцевая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а/г 1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Городская В-6 Л-4 Курганприбор-4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а/г 1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Городская В-6 Л-6 Курганприбор-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а/г 1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Большое Мартино Т-1, В 10 кВ Т-1, С 35 кВ, В 35 кВ ВЛ М.Курейное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 1, В 10 кВ Т 1, С 35 кВ, В 35 кВ ВЛ М.Курейное, 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7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таропершино 2С 110 кВ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ЛР 110 кВ ВЛ Мокроусово, РС 110 кВ,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4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таропершино 1С 110 кВ, Т-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ЛР-110 кВ ВЛ – Мостовская, РС-110 кВ,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2 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4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Восток 1С 110 кВ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Т-110, ТН-1-110, замена силикагеля,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Восток 2С 110 кВ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Т-110, ТН-2-110; замена силикагеля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ЦРП Коновалово ВЛ-10 кВ Л-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Ревизия разъединителя ТП, а/г 1 час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Борчаниново: Т1, 1С 110 кВ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1, ЛР 110 Черняково, В 110 Т1,ТН 110, ТСН1, а/г 1 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4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Береговая РУ-10 кВ ячеек с МП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фконтроль РЗА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7.04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627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04.</w:t>
            </w:r>
            <w:r w:rsidR="00922E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04.</w:t>
            </w:r>
            <w:r w:rsidR="00922E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Л-0,4кВ КТП-363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7.04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ихалево 35/10 Т1, 1С 35кВ, В 35 Мануйлово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Кап. ремонт Т1, РТ1 35, ШР 35, ЛР 35 Мануйлово, СР1 35;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ихалево 35/10 Т1,  СВ 35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Кап. ремонт СР1 35, СР2 35;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7.04.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110 Шумиха-Маслово-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мена изоляции, ремонт г/троса;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4.</w:t>
            </w:r>
            <w:r w:rsidR="00922E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.04.</w:t>
            </w:r>
            <w:r w:rsidR="00922E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Альменево 110/35/10кВ Т2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Кап. Ремонт, заамена РВС 110 на ОПН 110;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4.04.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осулино 35/10кВ  В35 Т1, В 35 Т2,  СВ 35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слив конденсата, доливка масла; а/г 1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4.</w:t>
            </w:r>
            <w:r w:rsidR="00922E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.04.</w:t>
            </w:r>
            <w:r w:rsidR="00922E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35 кВ Куртамыш-Долговка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правка опор, верховой осмотр,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 xml:space="preserve"> а/г 1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4.</w:t>
            </w:r>
            <w:r w:rsidR="00922E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.04.</w:t>
            </w:r>
            <w:r w:rsidR="00922E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ирная 110/10 кВ;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Н1 110 кВ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а/г 1 час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3.04.</w:t>
            </w:r>
            <w:r w:rsidR="00922E99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Верхнесуерская 1С 35 кВ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35 к грозовому сезону, 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4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4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Разлив Т-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РВС 35Т-1 к грозосезону, а/г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4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4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Н.Троицкая Т-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-1,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4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Черемухово ВЛ 10 кВ Л-6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ырубка кустарника,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1 час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4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4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С Казарки ВЛ 10 кВ Л-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Ревизия РЛНД, а/г 1 час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4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4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Васильевская ВЛ-10 кВ Л-3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ерховой осмотр,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1 час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4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4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72</w:t>
            </w:r>
          </w:p>
        </w:tc>
        <w:tc>
          <w:tcPr>
            <w:tcW w:w="1560" w:type="dxa"/>
            <w:vAlign w:val="center"/>
          </w:tcPr>
          <w:p w:rsidR="004B6FC8" w:rsidRPr="008F3CB7" w:rsidRDefault="00BD3A7B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212C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.04</w:t>
            </w:r>
            <w:r w:rsidR="00212CD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.04</w:t>
            </w:r>
            <w:r w:rsidR="00212CD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П-492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4.04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4.04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Звериноголовская 110/35/10 кВ Т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/в испытания;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4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4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Л 35 Михалево-Мануйлово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Кап. Ремонт ЛР 35 на ПС Михалево;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4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Галкино 110/35/10 Т2, ТН2 110,  В 35 Т2, 2С 35кВ, В 35: Б.Рига, Песчанка, ТН2 35, 2С 10кВ, СВ 10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, ревизия г/защиты; а/г 1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4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6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ирная 110/10 кВ;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Н2 110 кВ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, а/г 1 час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4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4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Л 110 кВ Басковская-Б.Мартино (ВЛ 110кВ Басковская)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ывести в ремонт участок линии  от ПС Басковская до ПС Б.Мартино для ТО  ЛР 110 кВ ВЛ Басковская на ПС Б.Мартино, а/г 2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spacing w:before="20" w:after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spacing w:before="20" w:after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spacing w:before="20" w:after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Л 110 кВ Басковская-Б. Мартино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( ВЛ 110 кВ Басковская)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ывести в ремонт для ТО ЛР 110 кв ВЛ Басковская  на ПС 110 кв Большемартино, а/г 2 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spacing w:before="20" w:after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spacing w:before="20" w:after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spacing w:before="20" w:after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Белозерская Т-2, В 110кВ Т-2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готовка к грозовому сезону РВС, ОПН,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Большое Мартино С 110 кВ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ЛР 110 кВ ВЛ Басковская, 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окроусово Т-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О-10 Т-1, РВС-35 Т-1 и РВС-110 Т-1 к грозовому сезону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окроусово В 35 кВ Т-1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35 Т-1 к грозовому сезону, а/г 2ч.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окроусово ТН-1-35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35 ТН-1 к грозовому сезону, а/г 2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Половинное Т-1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Половинное 1С 10 кВ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Шмаково ВЛ 10 кВ Л-4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еретяжка провода и замена изоляторов,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 часа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оршиха ВЛ-10 кВ Л-2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верка разрядников, ОПН со снятием с опоры, ревизия разъединителя ТП,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1 час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Васильевская ВЛ-10 кВ Л-4</w:t>
            </w: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ерховой осмотр,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1 час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2018</w:t>
            </w:r>
          </w:p>
        </w:tc>
      </w:tr>
      <w:tr w:rsidR="004B6FC8" w:rsidRPr="00BA0DA5" w:rsidTr="008F3CB7">
        <w:trPr>
          <w:trHeight w:val="347"/>
        </w:trPr>
        <w:tc>
          <w:tcPr>
            <w:tcW w:w="2263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Ольховка: Т1</w:t>
            </w:r>
          </w:p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6FC8" w:rsidRPr="008F3CB7" w:rsidRDefault="004B6FC8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1, В 110 Т1, В 10 Т1, ТСН1, а/г 1 ч</w:t>
            </w:r>
          </w:p>
        </w:tc>
        <w:tc>
          <w:tcPr>
            <w:tcW w:w="70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2018</w:t>
            </w:r>
          </w:p>
        </w:tc>
        <w:tc>
          <w:tcPr>
            <w:tcW w:w="1133" w:type="dxa"/>
            <w:vAlign w:val="center"/>
          </w:tcPr>
          <w:p w:rsidR="004B6FC8" w:rsidRPr="008F3CB7" w:rsidRDefault="004B6FC8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6.04.2018</w:t>
            </w:r>
          </w:p>
        </w:tc>
      </w:tr>
      <w:tr w:rsidR="00107544" w:rsidRPr="00BA0DA5" w:rsidTr="008F3CB7">
        <w:trPr>
          <w:trHeight w:val="347"/>
        </w:trPr>
        <w:tc>
          <w:tcPr>
            <w:tcW w:w="2263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Альменево 110/35/10кВ Т2, 2С 35, В 35 Т2</w:t>
            </w:r>
          </w:p>
        </w:tc>
        <w:tc>
          <w:tcPr>
            <w:tcW w:w="1560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Кап. Ремонт РТ2 35, ШР2 35, слив конденсата, доливка масла; а/г 2ч</w:t>
            </w:r>
          </w:p>
        </w:tc>
        <w:tc>
          <w:tcPr>
            <w:tcW w:w="70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7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07544" w:rsidRPr="00BA0DA5" w:rsidTr="008F3CB7">
        <w:trPr>
          <w:trHeight w:val="347"/>
        </w:trPr>
        <w:tc>
          <w:tcPr>
            <w:tcW w:w="2263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110 Шумиха-Маслово-2</w:t>
            </w:r>
          </w:p>
        </w:tc>
        <w:tc>
          <w:tcPr>
            <w:tcW w:w="1560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мена изоляции, ремонт г/троса; а/г 2ч</w:t>
            </w:r>
          </w:p>
        </w:tc>
        <w:tc>
          <w:tcPr>
            <w:tcW w:w="70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.04.</w:t>
            </w:r>
            <w:r w:rsidR="00212C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.04.</w:t>
            </w:r>
            <w:r w:rsidR="00212C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107544" w:rsidRPr="00BA0DA5" w:rsidTr="008F3CB7">
        <w:trPr>
          <w:trHeight w:val="347"/>
        </w:trPr>
        <w:tc>
          <w:tcPr>
            <w:tcW w:w="2263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ипель 35/10 кВ Т1</w:t>
            </w:r>
          </w:p>
        </w:tc>
        <w:tc>
          <w:tcPr>
            <w:tcW w:w="1560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; а/г  1ч</w:t>
            </w:r>
          </w:p>
        </w:tc>
        <w:tc>
          <w:tcPr>
            <w:tcW w:w="70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5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07544" w:rsidRPr="00BA0DA5" w:rsidTr="008F3CB7">
        <w:trPr>
          <w:trHeight w:val="347"/>
        </w:trPr>
        <w:tc>
          <w:tcPr>
            <w:tcW w:w="2263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Белозерская Т-1, В 110кВ Т-1</w:t>
            </w:r>
          </w:p>
        </w:tc>
        <w:tc>
          <w:tcPr>
            <w:tcW w:w="1560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готовка к грозовому сезону РВС, ОПН,</w:t>
            </w:r>
          </w:p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а/г 2ч</w:t>
            </w:r>
          </w:p>
        </w:tc>
        <w:tc>
          <w:tcPr>
            <w:tcW w:w="70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6.04.2018</w:t>
            </w:r>
          </w:p>
        </w:tc>
        <w:tc>
          <w:tcPr>
            <w:tcW w:w="1133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6.04.2018</w:t>
            </w:r>
          </w:p>
        </w:tc>
      </w:tr>
      <w:tr w:rsidR="00107544" w:rsidRPr="00BA0DA5" w:rsidTr="008F3CB7">
        <w:trPr>
          <w:trHeight w:val="347"/>
        </w:trPr>
        <w:tc>
          <w:tcPr>
            <w:tcW w:w="2263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С Матросовская Т-1</w:t>
            </w:r>
          </w:p>
        </w:tc>
        <w:tc>
          <w:tcPr>
            <w:tcW w:w="1560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35 к грозовому сезону, а/г 2ч</w:t>
            </w:r>
          </w:p>
        </w:tc>
        <w:tc>
          <w:tcPr>
            <w:tcW w:w="70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6.04.2018</w:t>
            </w:r>
          </w:p>
        </w:tc>
        <w:tc>
          <w:tcPr>
            <w:tcW w:w="1133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6.04.2018</w:t>
            </w:r>
          </w:p>
        </w:tc>
      </w:tr>
      <w:tr w:rsidR="00107544" w:rsidRPr="00BA0DA5" w:rsidTr="008F3CB7">
        <w:trPr>
          <w:trHeight w:val="347"/>
        </w:trPr>
        <w:tc>
          <w:tcPr>
            <w:tcW w:w="2263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Половинное Т-2</w:t>
            </w:r>
          </w:p>
        </w:tc>
        <w:tc>
          <w:tcPr>
            <w:tcW w:w="1560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6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6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07544" w:rsidRPr="00BA0DA5" w:rsidTr="008F3CB7">
        <w:trPr>
          <w:trHeight w:val="347"/>
        </w:trPr>
        <w:tc>
          <w:tcPr>
            <w:tcW w:w="2263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Половинное 2С 10 кВ</w:t>
            </w:r>
          </w:p>
        </w:tc>
        <w:tc>
          <w:tcPr>
            <w:tcW w:w="1560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6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6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07544" w:rsidRPr="00BA0DA5" w:rsidTr="008F3CB7">
        <w:trPr>
          <w:trHeight w:val="347"/>
        </w:trPr>
        <w:tc>
          <w:tcPr>
            <w:tcW w:w="2263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аратовская ВЛ 10 кВ Л-3</w:t>
            </w:r>
          </w:p>
        </w:tc>
        <w:tc>
          <w:tcPr>
            <w:tcW w:w="1560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ыправка траверс, замена изоляторов,</w:t>
            </w:r>
          </w:p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 1 час</w:t>
            </w:r>
          </w:p>
        </w:tc>
        <w:tc>
          <w:tcPr>
            <w:tcW w:w="70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6.04.2018</w:t>
            </w:r>
          </w:p>
        </w:tc>
        <w:tc>
          <w:tcPr>
            <w:tcW w:w="1133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6.04.2018</w:t>
            </w:r>
          </w:p>
        </w:tc>
      </w:tr>
      <w:tr w:rsidR="00107544" w:rsidRPr="00BA0DA5" w:rsidTr="008F3CB7">
        <w:trPr>
          <w:trHeight w:val="347"/>
        </w:trPr>
        <w:tc>
          <w:tcPr>
            <w:tcW w:w="2263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Юрахлы-Т ВЛ-10 кВ Л-5</w:t>
            </w:r>
          </w:p>
        </w:tc>
        <w:tc>
          <w:tcPr>
            <w:tcW w:w="1560" w:type="dxa"/>
            <w:vAlign w:val="center"/>
          </w:tcPr>
          <w:p w:rsidR="00107544" w:rsidRPr="008F3CB7" w:rsidRDefault="00BD3A7B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еретяжка провода,</w:t>
            </w:r>
          </w:p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а/г2 часа</w:t>
            </w:r>
          </w:p>
        </w:tc>
        <w:tc>
          <w:tcPr>
            <w:tcW w:w="70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6.04.2018</w:t>
            </w:r>
          </w:p>
        </w:tc>
        <w:tc>
          <w:tcPr>
            <w:tcW w:w="1133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8.04.2018</w:t>
            </w:r>
          </w:p>
        </w:tc>
      </w:tr>
      <w:tr w:rsidR="00107544" w:rsidRPr="00BA0DA5" w:rsidTr="008F3CB7">
        <w:trPr>
          <w:trHeight w:val="347"/>
        </w:trPr>
        <w:tc>
          <w:tcPr>
            <w:tcW w:w="2263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оветская 35/10кВ  Т1, Т2</w:t>
            </w:r>
          </w:p>
        </w:tc>
        <w:tc>
          <w:tcPr>
            <w:tcW w:w="1560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РВС 1 35, РВС 2 35; а/г 1ч</w:t>
            </w:r>
          </w:p>
        </w:tc>
        <w:tc>
          <w:tcPr>
            <w:tcW w:w="70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.04.</w:t>
            </w:r>
            <w:r w:rsidR="00212C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.04.</w:t>
            </w:r>
            <w:r w:rsidR="00212C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107544" w:rsidRPr="00BA0DA5" w:rsidTr="008F3CB7">
        <w:trPr>
          <w:trHeight w:val="347"/>
        </w:trPr>
        <w:tc>
          <w:tcPr>
            <w:tcW w:w="2263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ихалево 35/10 2С 35кВ, В 35 Целинное</w:t>
            </w:r>
          </w:p>
        </w:tc>
        <w:tc>
          <w:tcPr>
            <w:tcW w:w="1560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Кап. ремонт ШР 35, ЛР 35 Целинное, СР2 35; а/г 2ч</w:t>
            </w:r>
          </w:p>
        </w:tc>
        <w:tc>
          <w:tcPr>
            <w:tcW w:w="70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6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7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07544" w:rsidRPr="00BA0DA5" w:rsidTr="008F3CB7">
        <w:trPr>
          <w:trHeight w:val="347"/>
        </w:trPr>
        <w:tc>
          <w:tcPr>
            <w:tcW w:w="2263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ВЛ 35</w:t>
            </w:r>
            <w:r w:rsidR="00BD3A7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Целинное-Михалево</w:t>
            </w:r>
          </w:p>
        </w:tc>
        <w:tc>
          <w:tcPr>
            <w:tcW w:w="1560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Кап. Ремонт ЛР 35 на ПС Михалево; а/г 2ч</w:t>
            </w:r>
          </w:p>
        </w:tc>
        <w:tc>
          <w:tcPr>
            <w:tcW w:w="70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6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7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07544" w:rsidRPr="00BA0DA5" w:rsidTr="008F3CB7">
        <w:trPr>
          <w:trHeight w:val="347"/>
        </w:trPr>
        <w:tc>
          <w:tcPr>
            <w:tcW w:w="2263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3C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ипель 35/10 кВ Т2</w:t>
            </w:r>
          </w:p>
        </w:tc>
        <w:tc>
          <w:tcPr>
            <w:tcW w:w="1560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; а/г  1ч</w:t>
            </w:r>
          </w:p>
        </w:tc>
        <w:tc>
          <w:tcPr>
            <w:tcW w:w="70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6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6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07544" w:rsidRPr="00BA0DA5" w:rsidTr="008F3CB7">
        <w:trPr>
          <w:trHeight w:val="347"/>
        </w:trPr>
        <w:tc>
          <w:tcPr>
            <w:tcW w:w="2263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Фрунзе Т-1</w:t>
            </w:r>
          </w:p>
        </w:tc>
        <w:tc>
          <w:tcPr>
            <w:tcW w:w="1560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готовка к грозовому сезону  РВС,  а/г 2ч</w:t>
            </w:r>
          </w:p>
        </w:tc>
        <w:tc>
          <w:tcPr>
            <w:tcW w:w="70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7.04.2018</w:t>
            </w:r>
          </w:p>
        </w:tc>
        <w:tc>
          <w:tcPr>
            <w:tcW w:w="1133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7.04.2018</w:t>
            </w:r>
          </w:p>
        </w:tc>
      </w:tr>
      <w:tr w:rsidR="00107544" w:rsidRPr="00BA0DA5" w:rsidTr="008F3CB7">
        <w:trPr>
          <w:trHeight w:val="116"/>
        </w:trPr>
        <w:tc>
          <w:tcPr>
            <w:tcW w:w="2263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Матросовская Т-2</w:t>
            </w:r>
          </w:p>
        </w:tc>
        <w:tc>
          <w:tcPr>
            <w:tcW w:w="1560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одготовка РВС-35 к грозовому сезону, а/г 2ч</w:t>
            </w:r>
          </w:p>
        </w:tc>
        <w:tc>
          <w:tcPr>
            <w:tcW w:w="70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7.04.2018</w:t>
            </w:r>
          </w:p>
        </w:tc>
        <w:tc>
          <w:tcPr>
            <w:tcW w:w="1133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7.04.2018</w:t>
            </w:r>
          </w:p>
        </w:tc>
      </w:tr>
      <w:tr w:rsidR="00107544" w:rsidRPr="00BA0DA5" w:rsidTr="008F3CB7">
        <w:trPr>
          <w:trHeight w:val="70"/>
        </w:trPr>
        <w:tc>
          <w:tcPr>
            <w:tcW w:w="2263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адовая Т-1</w:t>
            </w:r>
          </w:p>
        </w:tc>
        <w:tc>
          <w:tcPr>
            <w:tcW w:w="1560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.О РВС-110  Т-1      к грозовому сезону, а/г 2ч</w:t>
            </w:r>
          </w:p>
        </w:tc>
        <w:tc>
          <w:tcPr>
            <w:tcW w:w="70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7.04.2018</w:t>
            </w:r>
          </w:p>
        </w:tc>
        <w:tc>
          <w:tcPr>
            <w:tcW w:w="1133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7.04.2018</w:t>
            </w:r>
          </w:p>
        </w:tc>
      </w:tr>
      <w:tr w:rsidR="00107544" w:rsidRPr="00BA0DA5" w:rsidTr="008F3CB7">
        <w:trPr>
          <w:trHeight w:val="70"/>
        </w:trPr>
        <w:tc>
          <w:tcPr>
            <w:tcW w:w="2263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Половинное В 35 кВ ВЛ Васильевская</w:t>
            </w:r>
          </w:p>
        </w:tc>
        <w:tc>
          <w:tcPr>
            <w:tcW w:w="1560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7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7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07544" w:rsidRPr="00BA0DA5" w:rsidTr="008F3CB7">
        <w:trPr>
          <w:trHeight w:val="70"/>
        </w:trPr>
        <w:tc>
          <w:tcPr>
            <w:tcW w:w="2263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Половинное В 35 кВ ВЛ Пищальная</w:t>
            </w:r>
          </w:p>
        </w:tc>
        <w:tc>
          <w:tcPr>
            <w:tcW w:w="1560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7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7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07544" w:rsidRPr="00BA0DA5" w:rsidTr="008F3CB7">
        <w:trPr>
          <w:trHeight w:val="70"/>
        </w:trPr>
        <w:tc>
          <w:tcPr>
            <w:tcW w:w="2263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Половинное СВ 35 кВ</w:t>
            </w:r>
          </w:p>
        </w:tc>
        <w:tc>
          <w:tcPr>
            <w:tcW w:w="1560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7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7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07544" w:rsidRPr="00BA0DA5" w:rsidTr="008F3CB7">
        <w:trPr>
          <w:trHeight w:val="70"/>
        </w:trPr>
        <w:tc>
          <w:tcPr>
            <w:tcW w:w="2263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Половинное ТН-1 35 кВ</w:t>
            </w:r>
          </w:p>
        </w:tc>
        <w:tc>
          <w:tcPr>
            <w:tcW w:w="1560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7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7.04.</w:t>
            </w:r>
            <w:r w:rsidR="00212CD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07544" w:rsidRPr="00BA0DA5" w:rsidTr="008F3CB7">
        <w:trPr>
          <w:trHeight w:val="70"/>
        </w:trPr>
        <w:tc>
          <w:tcPr>
            <w:tcW w:w="2263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Ольховка: Т2</w:t>
            </w:r>
          </w:p>
        </w:tc>
        <w:tc>
          <w:tcPr>
            <w:tcW w:w="1560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2, В 110 Т2, В 10 Т2, ТСН2,  а/г 1 ч</w:t>
            </w:r>
          </w:p>
        </w:tc>
        <w:tc>
          <w:tcPr>
            <w:tcW w:w="70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7.04.2018</w:t>
            </w:r>
          </w:p>
        </w:tc>
        <w:tc>
          <w:tcPr>
            <w:tcW w:w="1133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28.04.2018</w:t>
            </w:r>
          </w:p>
        </w:tc>
      </w:tr>
      <w:tr w:rsidR="00107544" w:rsidRPr="00BA0DA5" w:rsidTr="008F3CB7">
        <w:trPr>
          <w:trHeight w:val="70"/>
        </w:trPr>
        <w:tc>
          <w:tcPr>
            <w:tcW w:w="2263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адовая Т-2</w:t>
            </w:r>
          </w:p>
        </w:tc>
        <w:tc>
          <w:tcPr>
            <w:tcW w:w="1560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.О РВС-110  Т-2      к грозовому сезону, а/г 2ч</w:t>
            </w:r>
          </w:p>
        </w:tc>
        <w:tc>
          <w:tcPr>
            <w:tcW w:w="70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07544" w:rsidRPr="008F3CB7" w:rsidRDefault="0073771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</w:t>
            </w:r>
            <w:r w:rsidR="00107544" w:rsidRPr="008F3CB7">
              <w:rPr>
                <w:rFonts w:ascii="Times New Roman" w:hAnsi="Times New Roman" w:cs="Times New Roman"/>
                <w:sz w:val="19"/>
                <w:szCs w:val="19"/>
              </w:rPr>
              <w:t>.04.2018</w:t>
            </w:r>
          </w:p>
        </w:tc>
        <w:tc>
          <w:tcPr>
            <w:tcW w:w="1133" w:type="dxa"/>
            <w:vAlign w:val="center"/>
          </w:tcPr>
          <w:p w:rsidR="00107544" w:rsidRPr="008F3CB7" w:rsidRDefault="0073771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</w:t>
            </w:r>
            <w:r w:rsidR="00107544" w:rsidRPr="008F3CB7">
              <w:rPr>
                <w:rFonts w:ascii="Times New Roman" w:hAnsi="Times New Roman" w:cs="Times New Roman"/>
                <w:sz w:val="19"/>
                <w:szCs w:val="19"/>
              </w:rPr>
              <w:t>.04.2018</w:t>
            </w:r>
          </w:p>
        </w:tc>
      </w:tr>
      <w:tr w:rsidR="00107544" w:rsidRPr="00BA0DA5" w:rsidTr="008F3CB7">
        <w:trPr>
          <w:trHeight w:val="70"/>
        </w:trPr>
        <w:tc>
          <w:tcPr>
            <w:tcW w:w="2263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ПС Сетовное Т-1</w:t>
            </w:r>
          </w:p>
        </w:tc>
        <w:tc>
          <w:tcPr>
            <w:tcW w:w="1560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07544" w:rsidRPr="008F3CB7" w:rsidRDefault="00107544" w:rsidP="008F3CB7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ТО Т 1, РВС-110, ОД-КЗ-110,  а/г 2ч</w:t>
            </w:r>
          </w:p>
        </w:tc>
        <w:tc>
          <w:tcPr>
            <w:tcW w:w="704" w:type="dxa"/>
            <w:vAlign w:val="center"/>
          </w:tcPr>
          <w:p w:rsidR="00107544" w:rsidRPr="008F3CB7" w:rsidRDefault="00107544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3C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07544" w:rsidRPr="008F3CB7" w:rsidRDefault="0073771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</w:t>
            </w:r>
            <w:r w:rsidR="00107544" w:rsidRPr="008F3CB7">
              <w:rPr>
                <w:rFonts w:ascii="Times New Roman" w:hAnsi="Times New Roman" w:cs="Times New Roman"/>
                <w:sz w:val="19"/>
                <w:szCs w:val="19"/>
              </w:rPr>
              <w:t>.04.2018</w:t>
            </w:r>
          </w:p>
        </w:tc>
        <w:tc>
          <w:tcPr>
            <w:tcW w:w="1133" w:type="dxa"/>
            <w:vAlign w:val="center"/>
          </w:tcPr>
          <w:p w:rsidR="00107544" w:rsidRPr="008F3CB7" w:rsidRDefault="0073771E" w:rsidP="008F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</w:t>
            </w:r>
            <w:r w:rsidR="00107544" w:rsidRPr="008F3CB7">
              <w:rPr>
                <w:rFonts w:ascii="Times New Roman" w:hAnsi="Times New Roman" w:cs="Times New Roman"/>
                <w:sz w:val="19"/>
                <w:szCs w:val="19"/>
              </w:rPr>
              <w:t>.04.2018</w:t>
            </w:r>
          </w:p>
        </w:tc>
      </w:tr>
    </w:tbl>
    <w:p w:rsidR="004F30C3" w:rsidRPr="00BA0DA5" w:rsidRDefault="004F30C3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</w:p>
    <w:sectPr w:rsidR="004F30C3" w:rsidRPr="00BA0DA5" w:rsidSect="00922EBC">
      <w:pgSz w:w="11906" w:h="16838"/>
      <w:pgMar w:top="1134" w:right="851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6F7" w:rsidRDefault="00F056F7" w:rsidP="00922EBC">
      <w:pPr>
        <w:spacing w:after="0" w:line="240" w:lineRule="auto"/>
      </w:pPr>
      <w:r>
        <w:separator/>
      </w:r>
    </w:p>
  </w:endnote>
  <w:endnote w:type="continuationSeparator" w:id="0">
    <w:p w:rsidR="00F056F7" w:rsidRDefault="00F056F7" w:rsidP="0092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6F7" w:rsidRDefault="00F056F7" w:rsidP="00922EBC">
      <w:pPr>
        <w:spacing w:after="0" w:line="240" w:lineRule="auto"/>
      </w:pPr>
      <w:r>
        <w:separator/>
      </w:r>
    </w:p>
  </w:footnote>
  <w:footnote w:type="continuationSeparator" w:id="0">
    <w:p w:rsidR="00F056F7" w:rsidRDefault="00F056F7" w:rsidP="00922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07"/>
    <w:rsid w:val="00000976"/>
    <w:rsid w:val="00010D7D"/>
    <w:rsid w:val="0001179D"/>
    <w:rsid w:val="000134B2"/>
    <w:rsid w:val="00014CF9"/>
    <w:rsid w:val="00017ABE"/>
    <w:rsid w:val="00023E6B"/>
    <w:rsid w:val="00024751"/>
    <w:rsid w:val="000247D4"/>
    <w:rsid w:val="0002518B"/>
    <w:rsid w:val="00025EA0"/>
    <w:rsid w:val="000271E8"/>
    <w:rsid w:val="0003053F"/>
    <w:rsid w:val="00030E5C"/>
    <w:rsid w:val="00030EA0"/>
    <w:rsid w:val="0003176B"/>
    <w:rsid w:val="000374EB"/>
    <w:rsid w:val="000407A8"/>
    <w:rsid w:val="0004130A"/>
    <w:rsid w:val="00043229"/>
    <w:rsid w:val="00043407"/>
    <w:rsid w:val="00044767"/>
    <w:rsid w:val="00045700"/>
    <w:rsid w:val="0004686C"/>
    <w:rsid w:val="00046AF6"/>
    <w:rsid w:val="00047207"/>
    <w:rsid w:val="00047475"/>
    <w:rsid w:val="00050264"/>
    <w:rsid w:val="00051E37"/>
    <w:rsid w:val="000626C1"/>
    <w:rsid w:val="000633C4"/>
    <w:rsid w:val="00065D56"/>
    <w:rsid w:val="000669BC"/>
    <w:rsid w:val="00066E7A"/>
    <w:rsid w:val="00071D08"/>
    <w:rsid w:val="00072E06"/>
    <w:rsid w:val="000824C7"/>
    <w:rsid w:val="000917BA"/>
    <w:rsid w:val="00091ECA"/>
    <w:rsid w:val="000922D7"/>
    <w:rsid w:val="000962F0"/>
    <w:rsid w:val="00096AF5"/>
    <w:rsid w:val="000A082C"/>
    <w:rsid w:val="000A1775"/>
    <w:rsid w:val="000A54A2"/>
    <w:rsid w:val="000B0A2C"/>
    <w:rsid w:val="000B0A61"/>
    <w:rsid w:val="000B298A"/>
    <w:rsid w:val="000C26B2"/>
    <w:rsid w:val="000C279A"/>
    <w:rsid w:val="000C4A45"/>
    <w:rsid w:val="000C6CB4"/>
    <w:rsid w:val="000C7EB9"/>
    <w:rsid w:val="000D287B"/>
    <w:rsid w:val="000D4E22"/>
    <w:rsid w:val="000D5068"/>
    <w:rsid w:val="000D74FB"/>
    <w:rsid w:val="000E12B0"/>
    <w:rsid w:val="000E4A3A"/>
    <w:rsid w:val="000E4C99"/>
    <w:rsid w:val="000E6C52"/>
    <w:rsid w:val="000F4BC4"/>
    <w:rsid w:val="000F4C3B"/>
    <w:rsid w:val="00101192"/>
    <w:rsid w:val="00103FF2"/>
    <w:rsid w:val="0010466E"/>
    <w:rsid w:val="00104854"/>
    <w:rsid w:val="00107544"/>
    <w:rsid w:val="00111316"/>
    <w:rsid w:val="00111685"/>
    <w:rsid w:val="00113471"/>
    <w:rsid w:val="00115C47"/>
    <w:rsid w:val="00120134"/>
    <w:rsid w:val="0012234B"/>
    <w:rsid w:val="001229FC"/>
    <w:rsid w:val="00124A57"/>
    <w:rsid w:val="00125FA2"/>
    <w:rsid w:val="00132534"/>
    <w:rsid w:val="00135163"/>
    <w:rsid w:val="00140DA2"/>
    <w:rsid w:val="00144134"/>
    <w:rsid w:val="001446B0"/>
    <w:rsid w:val="001456EA"/>
    <w:rsid w:val="001501B9"/>
    <w:rsid w:val="00153348"/>
    <w:rsid w:val="00153ACC"/>
    <w:rsid w:val="00156C19"/>
    <w:rsid w:val="00160BB6"/>
    <w:rsid w:val="00163310"/>
    <w:rsid w:val="0016417E"/>
    <w:rsid w:val="00166C4A"/>
    <w:rsid w:val="0017287C"/>
    <w:rsid w:val="00172E70"/>
    <w:rsid w:val="00180585"/>
    <w:rsid w:val="00181A0D"/>
    <w:rsid w:val="001824D0"/>
    <w:rsid w:val="00186993"/>
    <w:rsid w:val="00192345"/>
    <w:rsid w:val="00192983"/>
    <w:rsid w:val="00197996"/>
    <w:rsid w:val="001A4FDD"/>
    <w:rsid w:val="001B0A5C"/>
    <w:rsid w:val="001B0D84"/>
    <w:rsid w:val="001C0AF2"/>
    <w:rsid w:val="001D2695"/>
    <w:rsid w:val="001D395F"/>
    <w:rsid w:val="001D747D"/>
    <w:rsid w:val="001E00B1"/>
    <w:rsid w:val="001E30EA"/>
    <w:rsid w:val="001E5ED3"/>
    <w:rsid w:val="001E5F78"/>
    <w:rsid w:val="001E75A4"/>
    <w:rsid w:val="001F1D62"/>
    <w:rsid w:val="001F1FFE"/>
    <w:rsid w:val="001F24BA"/>
    <w:rsid w:val="001F3B61"/>
    <w:rsid w:val="001F6DCE"/>
    <w:rsid w:val="002042BA"/>
    <w:rsid w:val="002069DC"/>
    <w:rsid w:val="00211BD1"/>
    <w:rsid w:val="002128B5"/>
    <w:rsid w:val="00212CD5"/>
    <w:rsid w:val="00214C6D"/>
    <w:rsid w:val="002160B1"/>
    <w:rsid w:val="00221D65"/>
    <w:rsid w:val="00221FFC"/>
    <w:rsid w:val="00223066"/>
    <w:rsid w:val="00225534"/>
    <w:rsid w:val="002267F8"/>
    <w:rsid w:val="0023794B"/>
    <w:rsid w:val="00240467"/>
    <w:rsid w:val="002408B0"/>
    <w:rsid w:val="00241715"/>
    <w:rsid w:val="002439FA"/>
    <w:rsid w:val="00244125"/>
    <w:rsid w:val="0024720D"/>
    <w:rsid w:val="00250FFF"/>
    <w:rsid w:val="002530E4"/>
    <w:rsid w:val="00253368"/>
    <w:rsid w:val="00253ED7"/>
    <w:rsid w:val="00254326"/>
    <w:rsid w:val="002574EE"/>
    <w:rsid w:val="00257AF4"/>
    <w:rsid w:val="00261513"/>
    <w:rsid w:val="002656F8"/>
    <w:rsid w:val="00265CF2"/>
    <w:rsid w:val="0027050A"/>
    <w:rsid w:val="00271960"/>
    <w:rsid w:val="00272049"/>
    <w:rsid w:val="00273DA0"/>
    <w:rsid w:val="00274FFC"/>
    <w:rsid w:val="00275C48"/>
    <w:rsid w:val="002770D3"/>
    <w:rsid w:val="0027764D"/>
    <w:rsid w:val="00277980"/>
    <w:rsid w:val="002813C6"/>
    <w:rsid w:val="00285B3B"/>
    <w:rsid w:val="0028737A"/>
    <w:rsid w:val="00291CF5"/>
    <w:rsid w:val="00294E18"/>
    <w:rsid w:val="002951C8"/>
    <w:rsid w:val="0029642A"/>
    <w:rsid w:val="002A0845"/>
    <w:rsid w:val="002A3631"/>
    <w:rsid w:val="002A369A"/>
    <w:rsid w:val="002A392B"/>
    <w:rsid w:val="002A39B0"/>
    <w:rsid w:val="002A46C4"/>
    <w:rsid w:val="002A5104"/>
    <w:rsid w:val="002B1717"/>
    <w:rsid w:val="002B3AE1"/>
    <w:rsid w:val="002B5AA8"/>
    <w:rsid w:val="002C0813"/>
    <w:rsid w:val="002C4988"/>
    <w:rsid w:val="002D0478"/>
    <w:rsid w:val="002D0B43"/>
    <w:rsid w:val="002D3087"/>
    <w:rsid w:val="002D37C5"/>
    <w:rsid w:val="002D3955"/>
    <w:rsid w:val="002D606E"/>
    <w:rsid w:val="002D7FBB"/>
    <w:rsid w:val="002E3748"/>
    <w:rsid w:val="002E3757"/>
    <w:rsid w:val="002E3875"/>
    <w:rsid w:val="002E6E49"/>
    <w:rsid w:val="002F0B99"/>
    <w:rsid w:val="002F0DCD"/>
    <w:rsid w:val="002F11D0"/>
    <w:rsid w:val="002F3398"/>
    <w:rsid w:val="002F5DEA"/>
    <w:rsid w:val="002F7F1C"/>
    <w:rsid w:val="00300DCA"/>
    <w:rsid w:val="00301D58"/>
    <w:rsid w:val="003049FD"/>
    <w:rsid w:val="00305B91"/>
    <w:rsid w:val="00307840"/>
    <w:rsid w:val="00310C31"/>
    <w:rsid w:val="00314082"/>
    <w:rsid w:val="00322E5B"/>
    <w:rsid w:val="003253D8"/>
    <w:rsid w:val="00326204"/>
    <w:rsid w:val="0034005D"/>
    <w:rsid w:val="00341717"/>
    <w:rsid w:val="0034288F"/>
    <w:rsid w:val="00344E30"/>
    <w:rsid w:val="00345A13"/>
    <w:rsid w:val="0035217B"/>
    <w:rsid w:val="00355805"/>
    <w:rsid w:val="0036397D"/>
    <w:rsid w:val="0036454E"/>
    <w:rsid w:val="00364DEA"/>
    <w:rsid w:val="00365ACF"/>
    <w:rsid w:val="00366C1D"/>
    <w:rsid w:val="003726F9"/>
    <w:rsid w:val="003731F6"/>
    <w:rsid w:val="00375150"/>
    <w:rsid w:val="00377A07"/>
    <w:rsid w:val="00382163"/>
    <w:rsid w:val="00383C0F"/>
    <w:rsid w:val="00383F55"/>
    <w:rsid w:val="003846C0"/>
    <w:rsid w:val="00394C57"/>
    <w:rsid w:val="003A1A45"/>
    <w:rsid w:val="003A2D63"/>
    <w:rsid w:val="003A5107"/>
    <w:rsid w:val="003A5AC4"/>
    <w:rsid w:val="003B6F51"/>
    <w:rsid w:val="003C7595"/>
    <w:rsid w:val="003C7B9A"/>
    <w:rsid w:val="003D310A"/>
    <w:rsid w:val="003D50F3"/>
    <w:rsid w:val="003D769E"/>
    <w:rsid w:val="003E29D5"/>
    <w:rsid w:val="003E33FE"/>
    <w:rsid w:val="003E56CC"/>
    <w:rsid w:val="003F0689"/>
    <w:rsid w:val="003F0CF6"/>
    <w:rsid w:val="003F1661"/>
    <w:rsid w:val="003F4135"/>
    <w:rsid w:val="003F4D92"/>
    <w:rsid w:val="003F5459"/>
    <w:rsid w:val="00401D66"/>
    <w:rsid w:val="004060AC"/>
    <w:rsid w:val="00410E9A"/>
    <w:rsid w:val="00413E3D"/>
    <w:rsid w:val="00416131"/>
    <w:rsid w:val="00417D35"/>
    <w:rsid w:val="004262C8"/>
    <w:rsid w:val="00426B51"/>
    <w:rsid w:val="00427079"/>
    <w:rsid w:val="00430524"/>
    <w:rsid w:val="004309AA"/>
    <w:rsid w:val="00433267"/>
    <w:rsid w:val="004332FE"/>
    <w:rsid w:val="0043372E"/>
    <w:rsid w:val="00433E4E"/>
    <w:rsid w:val="00434668"/>
    <w:rsid w:val="0043643F"/>
    <w:rsid w:val="0043749E"/>
    <w:rsid w:val="0044310A"/>
    <w:rsid w:val="004440AE"/>
    <w:rsid w:val="004441BB"/>
    <w:rsid w:val="00445EDA"/>
    <w:rsid w:val="004507B5"/>
    <w:rsid w:val="00451768"/>
    <w:rsid w:val="00454451"/>
    <w:rsid w:val="00454B51"/>
    <w:rsid w:val="00462289"/>
    <w:rsid w:val="004640FC"/>
    <w:rsid w:val="004641C2"/>
    <w:rsid w:val="00466980"/>
    <w:rsid w:val="004712A7"/>
    <w:rsid w:val="00471B2F"/>
    <w:rsid w:val="00472C2E"/>
    <w:rsid w:val="00473BEB"/>
    <w:rsid w:val="0047426E"/>
    <w:rsid w:val="00474DCD"/>
    <w:rsid w:val="00477272"/>
    <w:rsid w:val="004808FA"/>
    <w:rsid w:val="00484DDB"/>
    <w:rsid w:val="004869CA"/>
    <w:rsid w:val="004901FB"/>
    <w:rsid w:val="0049527A"/>
    <w:rsid w:val="004A1AA1"/>
    <w:rsid w:val="004A26C5"/>
    <w:rsid w:val="004A6A5B"/>
    <w:rsid w:val="004B20CF"/>
    <w:rsid w:val="004B5EA1"/>
    <w:rsid w:val="004B687A"/>
    <w:rsid w:val="004B6FC8"/>
    <w:rsid w:val="004B71C5"/>
    <w:rsid w:val="004C1201"/>
    <w:rsid w:val="004C23D8"/>
    <w:rsid w:val="004C4500"/>
    <w:rsid w:val="004C6AE0"/>
    <w:rsid w:val="004D191C"/>
    <w:rsid w:val="004D28B8"/>
    <w:rsid w:val="004D2B34"/>
    <w:rsid w:val="004D4DE6"/>
    <w:rsid w:val="004D72F8"/>
    <w:rsid w:val="004D79AF"/>
    <w:rsid w:val="004D7C69"/>
    <w:rsid w:val="004E5DB2"/>
    <w:rsid w:val="004F0AA5"/>
    <w:rsid w:val="004F24E6"/>
    <w:rsid w:val="004F30C3"/>
    <w:rsid w:val="004F749A"/>
    <w:rsid w:val="004F7697"/>
    <w:rsid w:val="00501D71"/>
    <w:rsid w:val="0050232E"/>
    <w:rsid w:val="00503CD6"/>
    <w:rsid w:val="00505AD0"/>
    <w:rsid w:val="00507607"/>
    <w:rsid w:val="00521ACC"/>
    <w:rsid w:val="00522E73"/>
    <w:rsid w:val="0052320B"/>
    <w:rsid w:val="00525751"/>
    <w:rsid w:val="0053233F"/>
    <w:rsid w:val="005344F1"/>
    <w:rsid w:val="00535489"/>
    <w:rsid w:val="00536242"/>
    <w:rsid w:val="0054063E"/>
    <w:rsid w:val="0054276B"/>
    <w:rsid w:val="00542B08"/>
    <w:rsid w:val="00545B64"/>
    <w:rsid w:val="00546B49"/>
    <w:rsid w:val="00552083"/>
    <w:rsid w:val="0055254A"/>
    <w:rsid w:val="0055262C"/>
    <w:rsid w:val="005536CD"/>
    <w:rsid w:val="005564C0"/>
    <w:rsid w:val="00567EA4"/>
    <w:rsid w:val="005700EC"/>
    <w:rsid w:val="005945DE"/>
    <w:rsid w:val="005957FC"/>
    <w:rsid w:val="005A2697"/>
    <w:rsid w:val="005A2CC1"/>
    <w:rsid w:val="005A4A69"/>
    <w:rsid w:val="005A668E"/>
    <w:rsid w:val="005A6E42"/>
    <w:rsid w:val="005A743D"/>
    <w:rsid w:val="005B01E6"/>
    <w:rsid w:val="005B36B4"/>
    <w:rsid w:val="005B54E3"/>
    <w:rsid w:val="005B6220"/>
    <w:rsid w:val="005C4AD1"/>
    <w:rsid w:val="005C71EA"/>
    <w:rsid w:val="005D4644"/>
    <w:rsid w:val="005D4E56"/>
    <w:rsid w:val="005E2BE7"/>
    <w:rsid w:val="005E76B4"/>
    <w:rsid w:val="005F250E"/>
    <w:rsid w:val="005F3AD3"/>
    <w:rsid w:val="005F5360"/>
    <w:rsid w:val="005F71CF"/>
    <w:rsid w:val="005F7338"/>
    <w:rsid w:val="005F7DA1"/>
    <w:rsid w:val="006012F2"/>
    <w:rsid w:val="006032AA"/>
    <w:rsid w:val="00603C1F"/>
    <w:rsid w:val="00605C2E"/>
    <w:rsid w:val="00611371"/>
    <w:rsid w:val="006138F2"/>
    <w:rsid w:val="006144C4"/>
    <w:rsid w:val="0061602A"/>
    <w:rsid w:val="00617F1C"/>
    <w:rsid w:val="0062131C"/>
    <w:rsid w:val="00621AA0"/>
    <w:rsid w:val="00621CE7"/>
    <w:rsid w:val="00625214"/>
    <w:rsid w:val="006274C6"/>
    <w:rsid w:val="00631B2E"/>
    <w:rsid w:val="00631BF7"/>
    <w:rsid w:val="00632F7F"/>
    <w:rsid w:val="006331F8"/>
    <w:rsid w:val="00633249"/>
    <w:rsid w:val="00635AF4"/>
    <w:rsid w:val="00642969"/>
    <w:rsid w:val="00646CF8"/>
    <w:rsid w:val="00651415"/>
    <w:rsid w:val="00651B58"/>
    <w:rsid w:val="00655F82"/>
    <w:rsid w:val="00661F1C"/>
    <w:rsid w:val="006650F4"/>
    <w:rsid w:val="00667EC1"/>
    <w:rsid w:val="00670F79"/>
    <w:rsid w:val="00671004"/>
    <w:rsid w:val="00672536"/>
    <w:rsid w:val="0067685A"/>
    <w:rsid w:val="00676CF5"/>
    <w:rsid w:val="00677EC5"/>
    <w:rsid w:val="006816E8"/>
    <w:rsid w:val="00683B1E"/>
    <w:rsid w:val="006845F1"/>
    <w:rsid w:val="006855B8"/>
    <w:rsid w:val="006879A9"/>
    <w:rsid w:val="0069011A"/>
    <w:rsid w:val="00692B04"/>
    <w:rsid w:val="00692E9C"/>
    <w:rsid w:val="00695D64"/>
    <w:rsid w:val="006A293A"/>
    <w:rsid w:val="006B309A"/>
    <w:rsid w:val="006B3D29"/>
    <w:rsid w:val="006B5BF5"/>
    <w:rsid w:val="006C14AF"/>
    <w:rsid w:val="006C1B9B"/>
    <w:rsid w:val="006C75AF"/>
    <w:rsid w:val="006C7D8B"/>
    <w:rsid w:val="006D20D1"/>
    <w:rsid w:val="006D7D31"/>
    <w:rsid w:val="006E0F26"/>
    <w:rsid w:val="006E2338"/>
    <w:rsid w:val="006E30E6"/>
    <w:rsid w:val="006E68D3"/>
    <w:rsid w:val="006F33B4"/>
    <w:rsid w:val="006F5A67"/>
    <w:rsid w:val="00701F74"/>
    <w:rsid w:val="00702732"/>
    <w:rsid w:val="0070682D"/>
    <w:rsid w:val="007068E4"/>
    <w:rsid w:val="00706984"/>
    <w:rsid w:val="0070799E"/>
    <w:rsid w:val="00711720"/>
    <w:rsid w:val="0071782F"/>
    <w:rsid w:val="00721145"/>
    <w:rsid w:val="007255F9"/>
    <w:rsid w:val="00730BE7"/>
    <w:rsid w:val="007325BE"/>
    <w:rsid w:val="00732777"/>
    <w:rsid w:val="00733AFE"/>
    <w:rsid w:val="00733E5E"/>
    <w:rsid w:val="00734437"/>
    <w:rsid w:val="00734F57"/>
    <w:rsid w:val="00735390"/>
    <w:rsid w:val="00736438"/>
    <w:rsid w:val="007367CE"/>
    <w:rsid w:val="00737089"/>
    <w:rsid w:val="0073771E"/>
    <w:rsid w:val="00740057"/>
    <w:rsid w:val="00740CC5"/>
    <w:rsid w:val="0074137C"/>
    <w:rsid w:val="00743CD7"/>
    <w:rsid w:val="00744141"/>
    <w:rsid w:val="00746685"/>
    <w:rsid w:val="00746ADE"/>
    <w:rsid w:val="00747D27"/>
    <w:rsid w:val="00752DC0"/>
    <w:rsid w:val="00753084"/>
    <w:rsid w:val="007544D5"/>
    <w:rsid w:val="0075677D"/>
    <w:rsid w:val="007573DE"/>
    <w:rsid w:val="00757514"/>
    <w:rsid w:val="00757C5B"/>
    <w:rsid w:val="00760F31"/>
    <w:rsid w:val="0076119F"/>
    <w:rsid w:val="00761642"/>
    <w:rsid w:val="0076263D"/>
    <w:rsid w:val="00766509"/>
    <w:rsid w:val="00766D87"/>
    <w:rsid w:val="00766F3F"/>
    <w:rsid w:val="007705D8"/>
    <w:rsid w:val="007728C9"/>
    <w:rsid w:val="0077321A"/>
    <w:rsid w:val="00773945"/>
    <w:rsid w:val="0077474F"/>
    <w:rsid w:val="007808F2"/>
    <w:rsid w:val="007853FF"/>
    <w:rsid w:val="007855D8"/>
    <w:rsid w:val="007856B6"/>
    <w:rsid w:val="007863A8"/>
    <w:rsid w:val="007904EB"/>
    <w:rsid w:val="00792666"/>
    <w:rsid w:val="00793AA8"/>
    <w:rsid w:val="007A0884"/>
    <w:rsid w:val="007A16C3"/>
    <w:rsid w:val="007A1AFF"/>
    <w:rsid w:val="007A4872"/>
    <w:rsid w:val="007A79E1"/>
    <w:rsid w:val="007B3880"/>
    <w:rsid w:val="007C04CB"/>
    <w:rsid w:val="007C1B39"/>
    <w:rsid w:val="007C1F51"/>
    <w:rsid w:val="007C42CE"/>
    <w:rsid w:val="007D0743"/>
    <w:rsid w:val="007D5382"/>
    <w:rsid w:val="007E1644"/>
    <w:rsid w:val="007E5F3F"/>
    <w:rsid w:val="007F09D1"/>
    <w:rsid w:val="007F1FF5"/>
    <w:rsid w:val="007F2660"/>
    <w:rsid w:val="007F2BA1"/>
    <w:rsid w:val="007F40F6"/>
    <w:rsid w:val="007F4574"/>
    <w:rsid w:val="007F5592"/>
    <w:rsid w:val="007F74C1"/>
    <w:rsid w:val="00805B27"/>
    <w:rsid w:val="008111C6"/>
    <w:rsid w:val="00815731"/>
    <w:rsid w:val="00821BD9"/>
    <w:rsid w:val="00835D11"/>
    <w:rsid w:val="00840C74"/>
    <w:rsid w:val="00841092"/>
    <w:rsid w:val="00843ADF"/>
    <w:rsid w:val="00846E45"/>
    <w:rsid w:val="008517DB"/>
    <w:rsid w:val="00853020"/>
    <w:rsid w:val="00863B74"/>
    <w:rsid w:val="0086479C"/>
    <w:rsid w:val="00871623"/>
    <w:rsid w:val="00872302"/>
    <w:rsid w:val="00872E30"/>
    <w:rsid w:val="0087522F"/>
    <w:rsid w:val="00875FAA"/>
    <w:rsid w:val="008774D2"/>
    <w:rsid w:val="00881FC1"/>
    <w:rsid w:val="008820FE"/>
    <w:rsid w:val="00883E06"/>
    <w:rsid w:val="0088475F"/>
    <w:rsid w:val="008868E2"/>
    <w:rsid w:val="00891CD8"/>
    <w:rsid w:val="00891CFA"/>
    <w:rsid w:val="00893CC3"/>
    <w:rsid w:val="00895F76"/>
    <w:rsid w:val="00896880"/>
    <w:rsid w:val="008A0A9D"/>
    <w:rsid w:val="008A0EED"/>
    <w:rsid w:val="008A1B8B"/>
    <w:rsid w:val="008A3171"/>
    <w:rsid w:val="008A3A1E"/>
    <w:rsid w:val="008A3E98"/>
    <w:rsid w:val="008A6633"/>
    <w:rsid w:val="008A73ED"/>
    <w:rsid w:val="008A7D51"/>
    <w:rsid w:val="008B1C65"/>
    <w:rsid w:val="008B523D"/>
    <w:rsid w:val="008C0FC5"/>
    <w:rsid w:val="008C48D3"/>
    <w:rsid w:val="008C6314"/>
    <w:rsid w:val="008D382E"/>
    <w:rsid w:val="008D39B5"/>
    <w:rsid w:val="008E5466"/>
    <w:rsid w:val="008E71DA"/>
    <w:rsid w:val="008E72D1"/>
    <w:rsid w:val="008E7BA9"/>
    <w:rsid w:val="008F185E"/>
    <w:rsid w:val="008F1E8B"/>
    <w:rsid w:val="008F3CB7"/>
    <w:rsid w:val="008F3DEE"/>
    <w:rsid w:val="00902E69"/>
    <w:rsid w:val="009040F2"/>
    <w:rsid w:val="00906D36"/>
    <w:rsid w:val="009070A8"/>
    <w:rsid w:val="009101EE"/>
    <w:rsid w:val="00912B90"/>
    <w:rsid w:val="00913BA8"/>
    <w:rsid w:val="0092071C"/>
    <w:rsid w:val="00922E99"/>
    <w:rsid w:val="00922EBC"/>
    <w:rsid w:val="00924957"/>
    <w:rsid w:val="009254B3"/>
    <w:rsid w:val="009264D0"/>
    <w:rsid w:val="00935105"/>
    <w:rsid w:val="0093689A"/>
    <w:rsid w:val="00941A7C"/>
    <w:rsid w:val="00946167"/>
    <w:rsid w:val="009469E9"/>
    <w:rsid w:val="00950366"/>
    <w:rsid w:val="00950C49"/>
    <w:rsid w:val="00951160"/>
    <w:rsid w:val="009522FB"/>
    <w:rsid w:val="009558C1"/>
    <w:rsid w:val="009678DD"/>
    <w:rsid w:val="0097047F"/>
    <w:rsid w:val="00971F80"/>
    <w:rsid w:val="009725FA"/>
    <w:rsid w:val="0097395D"/>
    <w:rsid w:val="0097440E"/>
    <w:rsid w:val="00975523"/>
    <w:rsid w:val="00976009"/>
    <w:rsid w:val="00976935"/>
    <w:rsid w:val="00976942"/>
    <w:rsid w:val="0097757A"/>
    <w:rsid w:val="009814E4"/>
    <w:rsid w:val="00981CFF"/>
    <w:rsid w:val="0098245A"/>
    <w:rsid w:val="009834C9"/>
    <w:rsid w:val="0098355F"/>
    <w:rsid w:val="00987792"/>
    <w:rsid w:val="009905C2"/>
    <w:rsid w:val="00993135"/>
    <w:rsid w:val="00994C2F"/>
    <w:rsid w:val="009958CD"/>
    <w:rsid w:val="00997315"/>
    <w:rsid w:val="009973D8"/>
    <w:rsid w:val="009A2335"/>
    <w:rsid w:val="009A3CA1"/>
    <w:rsid w:val="009A50DE"/>
    <w:rsid w:val="009A5648"/>
    <w:rsid w:val="009A7A04"/>
    <w:rsid w:val="009B1C3B"/>
    <w:rsid w:val="009B2460"/>
    <w:rsid w:val="009B2E63"/>
    <w:rsid w:val="009B3CD1"/>
    <w:rsid w:val="009B4D25"/>
    <w:rsid w:val="009B4F6E"/>
    <w:rsid w:val="009B5232"/>
    <w:rsid w:val="009C7744"/>
    <w:rsid w:val="009E21E4"/>
    <w:rsid w:val="009E3E3D"/>
    <w:rsid w:val="009F1957"/>
    <w:rsid w:val="009F4EAF"/>
    <w:rsid w:val="009F6677"/>
    <w:rsid w:val="00A05843"/>
    <w:rsid w:val="00A07FF3"/>
    <w:rsid w:val="00A17970"/>
    <w:rsid w:val="00A20884"/>
    <w:rsid w:val="00A23029"/>
    <w:rsid w:val="00A235F6"/>
    <w:rsid w:val="00A24FB7"/>
    <w:rsid w:val="00A253FE"/>
    <w:rsid w:val="00A255BF"/>
    <w:rsid w:val="00A2584F"/>
    <w:rsid w:val="00A25DC3"/>
    <w:rsid w:val="00A30B60"/>
    <w:rsid w:val="00A3248A"/>
    <w:rsid w:val="00A33345"/>
    <w:rsid w:val="00A37245"/>
    <w:rsid w:val="00A37CC4"/>
    <w:rsid w:val="00A4001B"/>
    <w:rsid w:val="00A41FC8"/>
    <w:rsid w:val="00A4230C"/>
    <w:rsid w:val="00A4379D"/>
    <w:rsid w:val="00A45BCA"/>
    <w:rsid w:val="00A50B89"/>
    <w:rsid w:val="00A51B97"/>
    <w:rsid w:val="00A55F47"/>
    <w:rsid w:val="00A62E22"/>
    <w:rsid w:val="00A72A05"/>
    <w:rsid w:val="00A75E26"/>
    <w:rsid w:val="00A81464"/>
    <w:rsid w:val="00A86DD0"/>
    <w:rsid w:val="00A91D2C"/>
    <w:rsid w:val="00A93505"/>
    <w:rsid w:val="00AC1D28"/>
    <w:rsid w:val="00AC2725"/>
    <w:rsid w:val="00AC3EBC"/>
    <w:rsid w:val="00AC55D2"/>
    <w:rsid w:val="00AD3133"/>
    <w:rsid w:val="00AD33B2"/>
    <w:rsid w:val="00AD3DC6"/>
    <w:rsid w:val="00AD6C7F"/>
    <w:rsid w:val="00AD6FAA"/>
    <w:rsid w:val="00AE3F23"/>
    <w:rsid w:val="00AF2406"/>
    <w:rsid w:val="00AF2CC4"/>
    <w:rsid w:val="00AF5D73"/>
    <w:rsid w:val="00B022C4"/>
    <w:rsid w:val="00B04C91"/>
    <w:rsid w:val="00B104BB"/>
    <w:rsid w:val="00B15D9F"/>
    <w:rsid w:val="00B2558A"/>
    <w:rsid w:val="00B26E6F"/>
    <w:rsid w:val="00B27552"/>
    <w:rsid w:val="00B31240"/>
    <w:rsid w:val="00B321F2"/>
    <w:rsid w:val="00B400C5"/>
    <w:rsid w:val="00B40CC6"/>
    <w:rsid w:val="00B4395E"/>
    <w:rsid w:val="00B529B0"/>
    <w:rsid w:val="00B52AD9"/>
    <w:rsid w:val="00B55F47"/>
    <w:rsid w:val="00B73C0A"/>
    <w:rsid w:val="00B74129"/>
    <w:rsid w:val="00B776CE"/>
    <w:rsid w:val="00B80D3D"/>
    <w:rsid w:val="00B877DE"/>
    <w:rsid w:val="00B9227D"/>
    <w:rsid w:val="00B92E03"/>
    <w:rsid w:val="00B94C1E"/>
    <w:rsid w:val="00B94DDB"/>
    <w:rsid w:val="00B97C32"/>
    <w:rsid w:val="00BA0DA5"/>
    <w:rsid w:val="00BA160A"/>
    <w:rsid w:val="00BA3EF6"/>
    <w:rsid w:val="00BA4FD5"/>
    <w:rsid w:val="00BA7F01"/>
    <w:rsid w:val="00BB1DE9"/>
    <w:rsid w:val="00BB5847"/>
    <w:rsid w:val="00BC3700"/>
    <w:rsid w:val="00BC7416"/>
    <w:rsid w:val="00BD0870"/>
    <w:rsid w:val="00BD16E2"/>
    <w:rsid w:val="00BD1D01"/>
    <w:rsid w:val="00BD3186"/>
    <w:rsid w:val="00BD3A7B"/>
    <w:rsid w:val="00BD596A"/>
    <w:rsid w:val="00BE15E8"/>
    <w:rsid w:val="00BE3837"/>
    <w:rsid w:val="00BE3AE7"/>
    <w:rsid w:val="00BE40AA"/>
    <w:rsid w:val="00BF0329"/>
    <w:rsid w:val="00BF4686"/>
    <w:rsid w:val="00BF7348"/>
    <w:rsid w:val="00BF77E6"/>
    <w:rsid w:val="00BF7AF1"/>
    <w:rsid w:val="00C0160E"/>
    <w:rsid w:val="00C0522D"/>
    <w:rsid w:val="00C05A1B"/>
    <w:rsid w:val="00C05E4C"/>
    <w:rsid w:val="00C105CA"/>
    <w:rsid w:val="00C10766"/>
    <w:rsid w:val="00C20D1B"/>
    <w:rsid w:val="00C22517"/>
    <w:rsid w:val="00C240C1"/>
    <w:rsid w:val="00C2433C"/>
    <w:rsid w:val="00C24F27"/>
    <w:rsid w:val="00C264F0"/>
    <w:rsid w:val="00C26A8D"/>
    <w:rsid w:val="00C35312"/>
    <w:rsid w:val="00C46F32"/>
    <w:rsid w:val="00C47E76"/>
    <w:rsid w:val="00C51674"/>
    <w:rsid w:val="00C516D4"/>
    <w:rsid w:val="00C5391A"/>
    <w:rsid w:val="00C53F06"/>
    <w:rsid w:val="00C55B4C"/>
    <w:rsid w:val="00C56E69"/>
    <w:rsid w:val="00C57423"/>
    <w:rsid w:val="00C62FB9"/>
    <w:rsid w:val="00C63AB1"/>
    <w:rsid w:val="00C664A0"/>
    <w:rsid w:val="00C6784D"/>
    <w:rsid w:val="00C709DB"/>
    <w:rsid w:val="00C71F6B"/>
    <w:rsid w:val="00C72765"/>
    <w:rsid w:val="00C72CA4"/>
    <w:rsid w:val="00C8000C"/>
    <w:rsid w:val="00C8203C"/>
    <w:rsid w:val="00C86E43"/>
    <w:rsid w:val="00C86FB0"/>
    <w:rsid w:val="00C90013"/>
    <w:rsid w:val="00C90EBB"/>
    <w:rsid w:val="00C910A3"/>
    <w:rsid w:val="00C914E9"/>
    <w:rsid w:val="00C9498B"/>
    <w:rsid w:val="00C97964"/>
    <w:rsid w:val="00CA2D5C"/>
    <w:rsid w:val="00CA5259"/>
    <w:rsid w:val="00CA7365"/>
    <w:rsid w:val="00CA751A"/>
    <w:rsid w:val="00CA7ED3"/>
    <w:rsid w:val="00CB2313"/>
    <w:rsid w:val="00CB253E"/>
    <w:rsid w:val="00CB406A"/>
    <w:rsid w:val="00CB4607"/>
    <w:rsid w:val="00CC0801"/>
    <w:rsid w:val="00CC28E5"/>
    <w:rsid w:val="00CC2F9F"/>
    <w:rsid w:val="00CC4715"/>
    <w:rsid w:val="00CC5C62"/>
    <w:rsid w:val="00CD1F63"/>
    <w:rsid w:val="00CD3EBB"/>
    <w:rsid w:val="00CD57AA"/>
    <w:rsid w:val="00CD5D7B"/>
    <w:rsid w:val="00CE00C7"/>
    <w:rsid w:val="00CE5E85"/>
    <w:rsid w:val="00CE71E9"/>
    <w:rsid w:val="00CE75CF"/>
    <w:rsid w:val="00CF35C7"/>
    <w:rsid w:val="00CF4393"/>
    <w:rsid w:val="00CF5E01"/>
    <w:rsid w:val="00D0158C"/>
    <w:rsid w:val="00D02E6C"/>
    <w:rsid w:val="00D0504D"/>
    <w:rsid w:val="00D0594C"/>
    <w:rsid w:val="00D07ECE"/>
    <w:rsid w:val="00D10E6B"/>
    <w:rsid w:val="00D11BBF"/>
    <w:rsid w:val="00D12111"/>
    <w:rsid w:val="00D14033"/>
    <w:rsid w:val="00D143EB"/>
    <w:rsid w:val="00D15137"/>
    <w:rsid w:val="00D1524F"/>
    <w:rsid w:val="00D15411"/>
    <w:rsid w:val="00D15B3A"/>
    <w:rsid w:val="00D17292"/>
    <w:rsid w:val="00D2092A"/>
    <w:rsid w:val="00D25C28"/>
    <w:rsid w:val="00D27763"/>
    <w:rsid w:val="00D30269"/>
    <w:rsid w:val="00D305B6"/>
    <w:rsid w:val="00D32C74"/>
    <w:rsid w:val="00D3556B"/>
    <w:rsid w:val="00D44D77"/>
    <w:rsid w:val="00D476AC"/>
    <w:rsid w:val="00D5055A"/>
    <w:rsid w:val="00D50FA6"/>
    <w:rsid w:val="00D526C2"/>
    <w:rsid w:val="00D55FD2"/>
    <w:rsid w:val="00D574A2"/>
    <w:rsid w:val="00D576A3"/>
    <w:rsid w:val="00D600A7"/>
    <w:rsid w:val="00D60A37"/>
    <w:rsid w:val="00D611A6"/>
    <w:rsid w:val="00D62FCD"/>
    <w:rsid w:val="00D62FDF"/>
    <w:rsid w:val="00D643E5"/>
    <w:rsid w:val="00D644DF"/>
    <w:rsid w:val="00D66B27"/>
    <w:rsid w:val="00D66D93"/>
    <w:rsid w:val="00D712CF"/>
    <w:rsid w:val="00D7487C"/>
    <w:rsid w:val="00D749C9"/>
    <w:rsid w:val="00D77E16"/>
    <w:rsid w:val="00D8068C"/>
    <w:rsid w:val="00D8143A"/>
    <w:rsid w:val="00D816B4"/>
    <w:rsid w:val="00D83927"/>
    <w:rsid w:val="00D856FF"/>
    <w:rsid w:val="00D86D5D"/>
    <w:rsid w:val="00D90204"/>
    <w:rsid w:val="00D959E7"/>
    <w:rsid w:val="00D96397"/>
    <w:rsid w:val="00D9645C"/>
    <w:rsid w:val="00DA4B5C"/>
    <w:rsid w:val="00DA4FDD"/>
    <w:rsid w:val="00DA68B7"/>
    <w:rsid w:val="00DB08C2"/>
    <w:rsid w:val="00DB0B22"/>
    <w:rsid w:val="00DB2E96"/>
    <w:rsid w:val="00DB6795"/>
    <w:rsid w:val="00DB6A9C"/>
    <w:rsid w:val="00DC0DB7"/>
    <w:rsid w:val="00DC1EC1"/>
    <w:rsid w:val="00DC61AF"/>
    <w:rsid w:val="00DC6755"/>
    <w:rsid w:val="00DD13E5"/>
    <w:rsid w:val="00DD30EE"/>
    <w:rsid w:val="00DD7549"/>
    <w:rsid w:val="00DE0CE8"/>
    <w:rsid w:val="00DE33BA"/>
    <w:rsid w:val="00DE3CAB"/>
    <w:rsid w:val="00DF0EA3"/>
    <w:rsid w:val="00DF14E7"/>
    <w:rsid w:val="00DF19B9"/>
    <w:rsid w:val="00DF3D40"/>
    <w:rsid w:val="00DF4343"/>
    <w:rsid w:val="00DF4AE6"/>
    <w:rsid w:val="00DF5A91"/>
    <w:rsid w:val="00DF6151"/>
    <w:rsid w:val="00E07B14"/>
    <w:rsid w:val="00E11C83"/>
    <w:rsid w:val="00E1254B"/>
    <w:rsid w:val="00E1688A"/>
    <w:rsid w:val="00E20493"/>
    <w:rsid w:val="00E20FCA"/>
    <w:rsid w:val="00E22094"/>
    <w:rsid w:val="00E225A9"/>
    <w:rsid w:val="00E24E60"/>
    <w:rsid w:val="00E262FC"/>
    <w:rsid w:val="00E301E0"/>
    <w:rsid w:val="00E30886"/>
    <w:rsid w:val="00E3089E"/>
    <w:rsid w:val="00E33777"/>
    <w:rsid w:val="00E37673"/>
    <w:rsid w:val="00E437D5"/>
    <w:rsid w:val="00E4617A"/>
    <w:rsid w:val="00E50449"/>
    <w:rsid w:val="00E535F7"/>
    <w:rsid w:val="00E55165"/>
    <w:rsid w:val="00E57181"/>
    <w:rsid w:val="00E601E4"/>
    <w:rsid w:val="00E62CD6"/>
    <w:rsid w:val="00E63253"/>
    <w:rsid w:val="00E64456"/>
    <w:rsid w:val="00E6495C"/>
    <w:rsid w:val="00E718E2"/>
    <w:rsid w:val="00E71D90"/>
    <w:rsid w:val="00E7296C"/>
    <w:rsid w:val="00E733FE"/>
    <w:rsid w:val="00E74357"/>
    <w:rsid w:val="00E74BCB"/>
    <w:rsid w:val="00E75680"/>
    <w:rsid w:val="00E7593E"/>
    <w:rsid w:val="00E8027B"/>
    <w:rsid w:val="00E81A55"/>
    <w:rsid w:val="00E8516D"/>
    <w:rsid w:val="00E90C96"/>
    <w:rsid w:val="00E9163E"/>
    <w:rsid w:val="00E940E1"/>
    <w:rsid w:val="00E9567A"/>
    <w:rsid w:val="00E965E9"/>
    <w:rsid w:val="00EA2AA0"/>
    <w:rsid w:val="00EA4406"/>
    <w:rsid w:val="00EA6707"/>
    <w:rsid w:val="00EB5709"/>
    <w:rsid w:val="00EB5FA9"/>
    <w:rsid w:val="00EB6034"/>
    <w:rsid w:val="00EB781D"/>
    <w:rsid w:val="00EC5D42"/>
    <w:rsid w:val="00EC6A22"/>
    <w:rsid w:val="00EC7A60"/>
    <w:rsid w:val="00ED204B"/>
    <w:rsid w:val="00ED2C6C"/>
    <w:rsid w:val="00ED39EF"/>
    <w:rsid w:val="00ED4EE0"/>
    <w:rsid w:val="00ED75AE"/>
    <w:rsid w:val="00EE18BA"/>
    <w:rsid w:val="00EE2705"/>
    <w:rsid w:val="00EE3313"/>
    <w:rsid w:val="00EE57FC"/>
    <w:rsid w:val="00EE6878"/>
    <w:rsid w:val="00EE69DD"/>
    <w:rsid w:val="00EF07D0"/>
    <w:rsid w:val="00EF087C"/>
    <w:rsid w:val="00EF14F9"/>
    <w:rsid w:val="00EF280F"/>
    <w:rsid w:val="00EF2FA4"/>
    <w:rsid w:val="00F02E66"/>
    <w:rsid w:val="00F04298"/>
    <w:rsid w:val="00F055E4"/>
    <w:rsid w:val="00F0564E"/>
    <w:rsid w:val="00F056F7"/>
    <w:rsid w:val="00F1284B"/>
    <w:rsid w:val="00F14987"/>
    <w:rsid w:val="00F165F0"/>
    <w:rsid w:val="00F20A5E"/>
    <w:rsid w:val="00F21D38"/>
    <w:rsid w:val="00F22579"/>
    <w:rsid w:val="00F23875"/>
    <w:rsid w:val="00F24501"/>
    <w:rsid w:val="00F253A2"/>
    <w:rsid w:val="00F27BD9"/>
    <w:rsid w:val="00F31BA1"/>
    <w:rsid w:val="00F437BF"/>
    <w:rsid w:val="00F43E62"/>
    <w:rsid w:val="00F442FD"/>
    <w:rsid w:val="00F469B0"/>
    <w:rsid w:val="00F475CC"/>
    <w:rsid w:val="00F512B3"/>
    <w:rsid w:val="00F53EA7"/>
    <w:rsid w:val="00F53F0A"/>
    <w:rsid w:val="00F56D39"/>
    <w:rsid w:val="00F60E8A"/>
    <w:rsid w:val="00F6131B"/>
    <w:rsid w:val="00F64767"/>
    <w:rsid w:val="00F657CB"/>
    <w:rsid w:val="00F71466"/>
    <w:rsid w:val="00F71F95"/>
    <w:rsid w:val="00F73165"/>
    <w:rsid w:val="00F906A0"/>
    <w:rsid w:val="00F91F2A"/>
    <w:rsid w:val="00F93445"/>
    <w:rsid w:val="00F955E5"/>
    <w:rsid w:val="00F97220"/>
    <w:rsid w:val="00FA45B0"/>
    <w:rsid w:val="00FB0142"/>
    <w:rsid w:val="00FB4F9D"/>
    <w:rsid w:val="00FB7C09"/>
    <w:rsid w:val="00FB7F09"/>
    <w:rsid w:val="00FD1145"/>
    <w:rsid w:val="00FD185D"/>
    <w:rsid w:val="00FD1CC7"/>
    <w:rsid w:val="00FD2363"/>
    <w:rsid w:val="00FD282F"/>
    <w:rsid w:val="00FD41BE"/>
    <w:rsid w:val="00FE0031"/>
    <w:rsid w:val="00FE17ED"/>
    <w:rsid w:val="00FE1CB8"/>
    <w:rsid w:val="00FF2D0D"/>
    <w:rsid w:val="00FF5233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FB14A-E48E-4290-A76C-59E7A79E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2EBC"/>
  </w:style>
  <w:style w:type="paragraph" w:styleId="a6">
    <w:name w:val="footer"/>
    <w:basedOn w:val="a"/>
    <w:link w:val="a7"/>
    <w:uiPriority w:val="99"/>
    <w:unhideWhenUsed/>
    <w:rsid w:val="0092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EBC"/>
  </w:style>
  <w:style w:type="paragraph" w:styleId="a8">
    <w:name w:val="No Spacing"/>
    <w:uiPriority w:val="1"/>
    <w:qFormat/>
    <w:rsid w:val="00DF19B9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DF19B9"/>
    <w:rPr>
      <w:rFonts w:ascii="Calibri" w:hAnsi="Calibri" w:cs="Calibr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755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2755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27552"/>
    <w:pPr>
      <w:widowControl w:val="0"/>
      <w:autoSpaceDE w:val="0"/>
      <w:autoSpaceDN w:val="0"/>
      <w:adjustRightInd w:val="0"/>
      <w:spacing w:after="0" w:line="269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27552"/>
    <w:rPr>
      <w:rFonts w:ascii="Calibri" w:hAnsi="Calibri" w:cs="Calibri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B275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B275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7552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7552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75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7552"/>
    <w:rPr>
      <w:rFonts w:eastAsiaTheme="minorEastAsia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B275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2770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770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A2CC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4F6D-AF14-4804-B53C-30D9BDE7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5</Pages>
  <Words>5683</Words>
  <Characters>32396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. Ильтякова</dc:creator>
  <cp:keywords/>
  <dc:description/>
  <cp:lastModifiedBy>Дураков Денис Александрович</cp:lastModifiedBy>
  <cp:revision>183</cp:revision>
  <dcterms:created xsi:type="dcterms:W3CDTF">2017-09-27T10:31:00Z</dcterms:created>
  <dcterms:modified xsi:type="dcterms:W3CDTF">2018-03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